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CC4554" w14:textId="77777777" w:rsidR="00D54C05" w:rsidRDefault="00D54C05" w:rsidP="00D54C05">
      <w:pPr>
        <w:jc w:val="center"/>
        <w:rPr>
          <w:rFonts w:ascii="Georgia" w:hAnsi="Georgia"/>
          <w:b/>
          <w:sz w:val="28"/>
          <w:szCs w:val="28"/>
          <w:u w:val="single"/>
        </w:rPr>
      </w:pPr>
    </w:p>
    <w:p w14:paraId="528E1CCC" w14:textId="77777777" w:rsidR="00D54C05" w:rsidRDefault="00D54C05" w:rsidP="00D54C05">
      <w:pPr>
        <w:jc w:val="center"/>
        <w:rPr>
          <w:rFonts w:ascii="Georgia" w:hAnsi="Georgia"/>
          <w:b/>
          <w:sz w:val="28"/>
          <w:szCs w:val="28"/>
          <w:u w:val="single"/>
        </w:rPr>
      </w:pPr>
    </w:p>
    <w:p w14:paraId="51A87843" w14:textId="118C6868" w:rsidR="00D54C05" w:rsidRDefault="00D54C05" w:rsidP="00D54C05">
      <w:pPr>
        <w:jc w:val="center"/>
        <w:rPr>
          <w:rFonts w:ascii="Georgia" w:hAnsi="Georgia"/>
          <w:b/>
          <w:sz w:val="28"/>
          <w:szCs w:val="28"/>
          <w:u w:val="single"/>
        </w:rPr>
      </w:pPr>
      <w:r w:rsidRPr="008875CD">
        <w:rPr>
          <w:rFonts w:ascii="Georgia" w:hAnsi="Georgia"/>
          <w:b/>
          <w:sz w:val="28"/>
          <w:szCs w:val="28"/>
          <w:u w:val="single"/>
        </w:rPr>
        <w:t>WZÓR UMOWY</w:t>
      </w:r>
    </w:p>
    <w:p w14:paraId="471A901C" w14:textId="77777777" w:rsidR="00D54C05" w:rsidRPr="008875CD" w:rsidRDefault="00D54C05" w:rsidP="00D54C05">
      <w:pPr>
        <w:jc w:val="center"/>
        <w:rPr>
          <w:rFonts w:ascii="Georgia" w:hAnsi="Georgia"/>
          <w:b/>
          <w:sz w:val="28"/>
          <w:szCs w:val="28"/>
          <w:u w:val="single"/>
        </w:rPr>
      </w:pPr>
    </w:p>
    <w:p w14:paraId="61175FFB" w14:textId="77777777" w:rsidR="00D54C05" w:rsidRDefault="00D54C05" w:rsidP="00D54C05">
      <w:pPr>
        <w:tabs>
          <w:tab w:val="center" w:pos="4535"/>
          <w:tab w:val="right" w:pos="9070"/>
        </w:tabs>
        <w:jc w:val="center"/>
        <w:rPr>
          <w:rFonts w:ascii="Georgia" w:hAnsi="Georgia"/>
          <w:b/>
          <w:sz w:val="28"/>
          <w:szCs w:val="28"/>
        </w:rPr>
      </w:pPr>
      <w:r w:rsidRPr="008875CD">
        <w:rPr>
          <w:rFonts w:ascii="Georgia" w:hAnsi="Georgia"/>
          <w:b/>
          <w:sz w:val="28"/>
          <w:szCs w:val="28"/>
        </w:rPr>
        <w:t>Umowa nr …….</w:t>
      </w:r>
      <w:r>
        <w:rPr>
          <w:rFonts w:ascii="Georgia" w:hAnsi="Georgia"/>
          <w:b/>
          <w:sz w:val="28"/>
          <w:szCs w:val="28"/>
        </w:rPr>
        <w:t>…./DKw/2024</w:t>
      </w:r>
    </w:p>
    <w:p w14:paraId="58CA09E8" w14:textId="77777777" w:rsidR="00D54C05" w:rsidRPr="008875CD" w:rsidRDefault="00D54C05" w:rsidP="00D54C05">
      <w:pPr>
        <w:tabs>
          <w:tab w:val="center" w:pos="4535"/>
          <w:tab w:val="right" w:pos="9070"/>
        </w:tabs>
        <w:jc w:val="center"/>
        <w:rPr>
          <w:rFonts w:ascii="Georgia" w:hAnsi="Georgia"/>
          <w:b/>
          <w:sz w:val="28"/>
          <w:szCs w:val="28"/>
        </w:rPr>
      </w:pPr>
    </w:p>
    <w:p w14:paraId="59EAEE6F" w14:textId="77777777" w:rsidR="00D54C05" w:rsidRPr="008875CD" w:rsidRDefault="00D54C05" w:rsidP="00D54C05">
      <w:pPr>
        <w:jc w:val="both"/>
        <w:rPr>
          <w:rFonts w:asciiTheme="minorHAnsi" w:hAnsiTheme="minorHAnsi"/>
        </w:rPr>
      </w:pPr>
      <w:r w:rsidRPr="008875CD">
        <w:rPr>
          <w:rFonts w:asciiTheme="minorHAnsi" w:hAnsiTheme="minorHAnsi"/>
        </w:rPr>
        <w:t xml:space="preserve">Zawarta w </w:t>
      </w:r>
      <w:r>
        <w:rPr>
          <w:rFonts w:asciiTheme="minorHAnsi" w:hAnsiTheme="minorHAnsi"/>
        </w:rPr>
        <w:t>Radomiu</w:t>
      </w:r>
      <w:r w:rsidRPr="008875CD">
        <w:rPr>
          <w:rFonts w:asciiTheme="minorHAnsi" w:hAnsiTheme="minorHAnsi"/>
        </w:rPr>
        <w:t>, w dniu …</w:t>
      </w:r>
      <w:r>
        <w:rPr>
          <w:rFonts w:asciiTheme="minorHAnsi" w:hAnsiTheme="minorHAnsi"/>
        </w:rPr>
        <w:t>……………………..</w:t>
      </w:r>
      <w:r w:rsidRPr="008875CD">
        <w:rPr>
          <w:rFonts w:asciiTheme="minorHAnsi" w:hAnsiTheme="minorHAnsi"/>
        </w:rPr>
        <w:t>……..20</w:t>
      </w:r>
      <w:r>
        <w:rPr>
          <w:rFonts w:asciiTheme="minorHAnsi" w:hAnsiTheme="minorHAnsi"/>
        </w:rPr>
        <w:t>24</w:t>
      </w:r>
      <w:r w:rsidRPr="008875CD">
        <w:rPr>
          <w:rFonts w:asciiTheme="minorHAnsi" w:hAnsiTheme="minorHAnsi"/>
        </w:rPr>
        <w:t xml:space="preserve"> r. pomiędzy:  </w:t>
      </w:r>
    </w:p>
    <w:p w14:paraId="24C9FA68" w14:textId="429B93B5" w:rsidR="00D54C05" w:rsidRDefault="00D54C05" w:rsidP="00D54C05">
      <w:pPr>
        <w:spacing w:after="0"/>
        <w:jc w:val="both"/>
        <w:rPr>
          <w:rFonts w:asciiTheme="minorHAnsi" w:hAnsiTheme="minorHAnsi"/>
          <w:bCs/>
        </w:rPr>
      </w:pPr>
      <w:r w:rsidRPr="008875CD">
        <w:rPr>
          <w:rFonts w:asciiTheme="minorHAnsi" w:hAnsiTheme="minorHAnsi"/>
          <w:b/>
        </w:rPr>
        <w:t xml:space="preserve">Skarbem Państwa </w:t>
      </w:r>
      <w:r>
        <w:rPr>
          <w:rFonts w:asciiTheme="minorHAnsi" w:hAnsiTheme="minorHAnsi"/>
          <w:b/>
        </w:rPr>
        <w:t>–</w:t>
      </w:r>
      <w:r w:rsidRPr="008875CD">
        <w:rPr>
          <w:rFonts w:asciiTheme="minorHAnsi" w:hAnsiTheme="minorHAnsi"/>
          <w:b/>
        </w:rPr>
        <w:t xml:space="preserve"> </w:t>
      </w:r>
      <w:r w:rsidR="00052B69">
        <w:rPr>
          <w:rFonts w:asciiTheme="minorHAnsi" w:hAnsiTheme="minorHAnsi"/>
          <w:b/>
        </w:rPr>
        <w:t xml:space="preserve">Dyrektorem </w:t>
      </w:r>
      <w:r>
        <w:rPr>
          <w:rFonts w:asciiTheme="minorHAnsi" w:hAnsiTheme="minorHAnsi"/>
          <w:b/>
        </w:rPr>
        <w:t>Areszt</w:t>
      </w:r>
      <w:r w:rsidR="00052B69">
        <w:rPr>
          <w:rFonts w:asciiTheme="minorHAnsi" w:hAnsiTheme="minorHAnsi"/>
          <w:b/>
        </w:rPr>
        <w:t>u</w:t>
      </w:r>
      <w:r>
        <w:rPr>
          <w:rFonts w:asciiTheme="minorHAnsi" w:hAnsiTheme="minorHAnsi"/>
          <w:b/>
        </w:rPr>
        <w:t xml:space="preserve"> Śledcz</w:t>
      </w:r>
      <w:r w:rsidR="00052B69">
        <w:rPr>
          <w:rFonts w:asciiTheme="minorHAnsi" w:hAnsiTheme="minorHAnsi"/>
          <w:b/>
        </w:rPr>
        <w:t>ego</w:t>
      </w:r>
      <w:r>
        <w:rPr>
          <w:rFonts w:asciiTheme="minorHAnsi" w:hAnsiTheme="minorHAnsi"/>
          <w:b/>
        </w:rPr>
        <w:t xml:space="preserve"> w Radomiu</w:t>
      </w:r>
      <w:r w:rsidRPr="008875CD">
        <w:rPr>
          <w:rFonts w:asciiTheme="minorHAnsi" w:hAnsiTheme="minorHAnsi"/>
        </w:rPr>
        <w:t xml:space="preserve"> z siedzibą</w:t>
      </w:r>
      <w:r>
        <w:rPr>
          <w:rFonts w:asciiTheme="minorHAnsi" w:hAnsiTheme="minorHAnsi"/>
        </w:rPr>
        <w:t xml:space="preserve"> </w:t>
      </w:r>
      <w:r w:rsidRPr="00EC5FA7">
        <w:rPr>
          <w:rFonts w:asciiTheme="minorHAnsi" w:hAnsiTheme="minorHAnsi"/>
        </w:rPr>
        <w:t>ul. Wolanowska 120,26-600 Radom,</w:t>
      </w:r>
      <w:r w:rsidRPr="00B91FF0">
        <w:rPr>
          <w:rFonts w:asciiTheme="minorHAnsi" w:hAnsiTheme="minorHAnsi"/>
          <w:b/>
        </w:rPr>
        <w:t xml:space="preserve"> </w:t>
      </w:r>
      <w:r w:rsidRPr="00200EEC">
        <w:rPr>
          <w:rFonts w:asciiTheme="minorHAnsi" w:hAnsiTheme="minorHAnsi"/>
          <w:b/>
        </w:rPr>
        <w:t xml:space="preserve">NIP: </w:t>
      </w:r>
      <w:r w:rsidRPr="00EC5FA7">
        <w:rPr>
          <w:rFonts w:asciiTheme="minorHAnsi" w:hAnsiTheme="minorHAnsi"/>
          <w:bCs/>
        </w:rPr>
        <w:t>796-10-66-015</w:t>
      </w:r>
      <w:r w:rsidRPr="00200EEC">
        <w:rPr>
          <w:rFonts w:asciiTheme="minorHAnsi" w:hAnsiTheme="minorHAnsi"/>
          <w:b/>
        </w:rPr>
        <w:t xml:space="preserve">, REGON: </w:t>
      </w:r>
      <w:r w:rsidRPr="00EC5FA7">
        <w:rPr>
          <w:rFonts w:asciiTheme="minorHAnsi" w:hAnsiTheme="minorHAnsi"/>
          <w:bCs/>
        </w:rPr>
        <w:t xml:space="preserve">000320822 </w:t>
      </w:r>
    </w:p>
    <w:p w14:paraId="0466F012" w14:textId="77777777" w:rsidR="00052B69" w:rsidRPr="00200EEC" w:rsidRDefault="00052B69" w:rsidP="00D54C05">
      <w:pPr>
        <w:spacing w:after="0"/>
        <w:jc w:val="both"/>
        <w:rPr>
          <w:rFonts w:asciiTheme="minorHAnsi" w:hAnsiTheme="minorHAnsi"/>
          <w:b/>
        </w:rPr>
      </w:pPr>
    </w:p>
    <w:p w14:paraId="2370540C" w14:textId="77777777" w:rsidR="00052B69" w:rsidRDefault="00052B69" w:rsidP="00052B69">
      <w:pPr>
        <w:spacing w:after="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płk Robertem Piwko</w:t>
      </w:r>
    </w:p>
    <w:p w14:paraId="739838B3" w14:textId="77777777" w:rsidR="00D54C05" w:rsidRPr="008875CD" w:rsidRDefault="00D54C05" w:rsidP="00D54C05">
      <w:pPr>
        <w:jc w:val="both"/>
        <w:rPr>
          <w:rFonts w:asciiTheme="minorHAnsi" w:hAnsiTheme="minorHAnsi"/>
        </w:rPr>
      </w:pPr>
    </w:p>
    <w:p w14:paraId="4EB83CCD" w14:textId="6AD0ABF6" w:rsidR="00D54C05" w:rsidRPr="00052B69" w:rsidRDefault="00D54C05" w:rsidP="00052B69">
      <w:pPr>
        <w:jc w:val="both"/>
        <w:rPr>
          <w:rFonts w:asciiTheme="minorHAnsi" w:hAnsiTheme="minorHAnsi"/>
        </w:rPr>
      </w:pPr>
      <w:r w:rsidRPr="008875CD">
        <w:rPr>
          <w:rFonts w:asciiTheme="minorHAnsi" w:hAnsiTheme="minorHAnsi"/>
        </w:rPr>
        <w:t xml:space="preserve">– zwanym w treści umowy </w:t>
      </w:r>
      <w:r w:rsidRPr="008875CD">
        <w:rPr>
          <w:rFonts w:asciiTheme="minorHAnsi" w:hAnsiTheme="minorHAnsi"/>
          <w:b/>
        </w:rPr>
        <w:t>Zamawiającym</w:t>
      </w:r>
      <w:r w:rsidRPr="008875CD">
        <w:rPr>
          <w:rFonts w:asciiTheme="minorHAnsi" w:hAnsiTheme="minorHAnsi"/>
        </w:rPr>
        <w:t xml:space="preserve">  </w:t>
      </w:r>
    </w:p>
    <w:p w14:paraId="0D015373" w14:textId="77777777" w:rsidR="00D54C05" w:rsidRDefault="00D54C05" w:rsidP="00D54C05">
      <w:pPr>
        <w:spacing w:after="0"/>
        <w:jc w:val="both"/>
        <w:rPr>
          <w:rFonts w:asciiTheme="minorHAnsi" w:hAnsiTheme="minorHAnsi"/>
          <w:b/>
          <w:bCs/>
        </w:rPr>
      </w:pPr>
    </w:p>
    <w:p w14:paraId="06EB277E" w14:textId="77777777" w:rsidR="00D54C05" w:rsidRDefault="00D54C05" w:rsidP="00D54C05">
      <w:pPr>
        <w:jc w:val="both"/>
        <w:rPr>
          <w:rFonts w:asciiTheme="minorHAnsi" w:hAnsiTheme="minorHAnsi"/>
        </w:rPr>
      </w:pPr>
      <w:r w:rsidRPr="008875CD">
        <w:rPr>
          <w:rFonts w:asciiTheme="minorHAnsi" w:hAnsiTheme="minorHAnsi"/>
        </w:rPr>
        <w:t xml:space="preserve">a, </w:t>
      </w:r>
      <w:r w:rsidRPr="008875CD">
        <w:rPr>
          <w:rFonts w:asciiTheme="minorHAnsi" w:hAnsiTheme="minorHAnsi"/>
        </w:rPr>
        <w:br/>
        <w:t>…………………………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……………</w:t>
      </w:r>
      <w:r>
        <w:rPr>
          <w:rFonts w:asciiTheme="minorHAnsi" w:hAnsiTheme="minorHAnsi"/>
        </w:rPr>
        <w:t>……………</w:t>
      </w:r>
    </w:p>
    <w:p w14:paraId="0656AF8B" w14:textId="77777777" w:rsidR="00D54C05" w:rsidRDefault="00D54C05" w:rsidP="00D54C0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prezentowanym przez: </w:t>
      </w:r>
    </w:p>
    <w:p w14:paraId="469925C3" w14:textId="77777777" w:rsidR="00D54C05" w:rsidRDefault="00D54C05" w:rsidP="00D54C0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..</w:t>
      </w:r>
    </w:p>
    <w:p w14:paraId="7C4A8181" w14:textId="77777777" w:rsidR="00D54C05" w:rsidRDefault="00D54C05" w:rsidP="00D54C05">
      <w:pPr>
        <w:jc w:val="both"/>
        <w:rPr>
          <w:rFonts w:asciiTheme="minorHAnsi" w:hAnsiTheme="minorHAnsi"/>
        </w:rPr>
      </w:pPr>
    </w:p>
    <w:p w14:paraId="51571FA2" w14:textId="77777777" w:rsidR="00D54C05" w:rsidRPr="008875CD" w:rsidRDefault="00D54C05" w:rsidP="00D54C0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wanym w treści umowy </w:t>
      </w:r>
      <w:r w:rsidRPr="008875CD">
        <w:rPr>
          <w:rFonts w:asciiTheme="minorHAnsi" w:hAnsiTheme="minorHAnsi"/>
          <w:b/>
        </w:rPr>
        <w:t>Wykonawcą</w:t>
      </w:r>
    </w:p>
    <w:p w14:paraId="166567BD" w14:textId="77777777" w:rsidR="00D54C05" w:rsidRDefault="00D54C05" w:rsidP="00D54C05">
      <w:pPr>
        <w:pStyle w:val="Tekstpodstawowy"/>
        <w:jc w:val="both"/>
        <w:rPr>
          <w:rFonts w:asciiTheme="minorHAnsi" w:hAnsiTheme="minorHAnsi"/>
          <w:szCs w:val="22"/>
        </w:rPr>
      </w:pPr>
    </w:p>
    <w:p w14:paraId="4B4987FD" w14:textId="7721F771" w:rsidR="00D54C05" w:rsidRDefault="00D54C05" w:rsidP="00D54C05">
      <w:pPr>
        <w:pStyle w:val="Tekstpodstawowy"/>
        <w:spacing w:after="200" w:line="360" w:lineRule="exact"/>
        <w:jc w:val="both"/>
        <w:rPr>
          <w:rFonts w:asciiTheme="minorHAnsi" w:hAnsiTheme="minorHAnsi"/>
          <w:szCs w:val="22"/>
        </w:rPr>
      </w:pPr>
      <w:r w:rsidRPr="00FB69DF">
        <w:rPr>
          <w:rFonts w:asciiTheme="minorHAnsi" w:hAnsiTheme="minorHAnsi"/>
          <w:szCs w:val="22"/>
        </w:rPr>
        <w:t xml:space="preserve">w wyniku postępowania o udzielenie zamówienia publicznego o wartości nie przekraczającej wartości określonej w art. </w:t>
      </w:r>
      <w:r>
        <w:rPr>
          <w:rFonts w:asciiTheme="minorHAnsi" w:hAnsiTheme="minorHAnsi"/>
          <w:szCs w:val="22"/>
        </w:rPr>
        <w:t>2</w:t>
      </w:r>
      <w:r w:rsidRPr="00FB69DF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ust. 1. </w:t>
      </w:r>
      <w:r w:rsidRPr="00FB69DF">
        <w:rPr>
          <w:rFonts w:asciiTheme="minorHAnsi" w:hAnsiTheme="minorHAnsi"/>
          <w:szCs w:val="22"/>
        </w:rPr>
        <w:t xml:space="preserve">pkt. </w:t>
      </w:r>
      <w:r>
        <w:rPr>
          <w:rFonts w:asciiTheme="minorHAnsi" w:hAnsiTheme="minorHAnsi"/>
          <w:szCs w:val="22"/>
        </w:rPr>
        <w:t>1</w:t>
      </w:r>
      <w:r w:rsidRPr="00FB69DF">
        <w:rPr>
          <w:rFonts w:asciiTheme="minorHAnsi" w:hAnsiTheme="minorHAnsi"/>
          <w:szCs w:val="22"/>
        </w:rPr>
        <w:t xml:space="preserve"> ustawy z dnia </w:t>
      </w:r>
      <w:r>
        <w:rPr>
          <w:rFonts w:asciiTheme="minorHAnsi" w:hAnsiTheme="minorHAnsi"/>
          <w:szCs w:val="22"/>
        </w:rPr>
        <w:t>11</w:t>
      </w:r>
      <w:r w:rsidRPr="00FB69DF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września</w:t>
      </w:r>
      <w:r w:rsidRPr="00FB69DF">
        <w:rPr>
          <w:rFonts w:asciiTheme="minorHAnsi" w:hAnsiTheme="minorHAnsi"/>
          <w:szCs w:val="22"/>
        </w:rPr>
        <w:t xml:space="preserve"> 20</w:t>
      </w:r>
      <w:r>
        <w:rPr>
          <w:rFonts w:asciiTheme="minorHAnsi" w:hAnsiTheme="minorHAnsi"/>
          <w:szCs w:val="22"/>
        </w:rPr>
        <w:t>19</w:t>
      </w:r>
      <w:r w:rsidRPr="00FB69DF">
        <w:rPr>
          <w:rFonts w:asciiTheme="minorHAnsi" w:hAnsiTheme="minorHAnsi"/>
          <w:szCs w:val="22"/>
        </w:rPr>
        <w:t xml:space="preserve"> r. </w:t>
      </w:r>
      <w:r w:rsidRPr="00FB69DF">
        <w:rPr>
          <w:rFonts w:asciiTheme="minorHAnsi" w:hAnsiTheme="minorHAnsi"/>
          <w:i/>
          <w:szCs w:val="22"/>
        </w:rPr>
        <w:t xml:space="preserve">Prawo zamówień publicznych </w:t>
      </w:r>
      <w:r w:rsidRPr="00C83DFA">
        <w:rPr>
          <w:rFonts w:asciiTheme="minorHAnsi" w:hAnsiTheme="minorHAnsi"/>
          <w:szCs w:val="22"/>
        </w:rPr>
        <w:t>(Dz. U. z 20</w:t>
      </w:r>
      <w:r>
        <w:rPr>
          <w:rFonts w:asciiTheme="minorHAnsi" w:hAnsiTheme="minorHAnsi"/>
          <w:szCs w:val="22"/>
        </w:rPr>
        <w:t>23</w:t>
      </w:r>
      <w:r w:rsidRPr="00C83DFA">
        <w:rPr>
          <w:rFonts w:asciiTheme="minorHAnsi" w:hAnsiTheme="minorHAnsi"/>
          <w:szCs w:val="22"/>
        </w:rPr>
        <w:t xml:space="preserve"> r., poz. </w:t>
      </w:r>
      <w:r>
        <w:rPr>
          <w:rFonts w:asciiTheme="minorHAnsi" w:hAnsiTheme="minorHAnsi"/>
          <w:szCs w:val="22"/>
        </w:rPr>
        <w:t>1605</w:t>
      </w:r>
      <w:r w:rsidR="00052B69">
        <w:rPr>
          <w:rFonts w:asciiTheme="minorHAnsi" w:hAnsiTheme="minorHAnsi"/>
          <w:szCs w:val="22"/>
        </w:rPr>
        <w:t xml:space="preserve"> ze zm.</w:t>
      </w:r>
      <w:r w:rsidRPr="00C83DFA">
        <w:rPr>
          <w:rFonts w:asciiTheme="minorHAnsi" w:hAnsiTheme="minorHAnsi"/>
          <w:szCs w:val="22"/>
        </w:rPr>
        <w:t>), strony zawierają niniejszą umowę o następującej treści:</w:t>
      </w:r>
    </w:p>
    <w:p w14:paraId="5EF2D5F1" w14:textId="77777777" w:rsidR="00D54C05" w:rsidRDefault="00D54C05" w:rsidP="00D54C05">
      <w:pPr>
        <w:jc w:val="center"/>
        <w:rPr>
          <w:rFonts w:asciiTheme="minorHAnsi" w:hAnsiTheme="minorHAnsi"/>
          <w:b/>
        </w:rPr>
      </w:pPr>
    </w:p>
    <w:p w14:paraId="25066102" w14:textId="77777777" w:rsidR="00D54C05" w:rsidRPr="004806EF" w:rsidRDefault="00D54C05" w:rsidP="00D54C05">
      <w:pPr>
        <w:jc w:val="center"/>
        <w:rPr>
          <w:rFonts w:asciiTheme="minorHAnsi" w:hAnsiTheme="minorHAnsi"/>
          <w:b/>
        </w:rPr>
      </w:pPr>
      <w:r w:rsidRPr="004806EF">
        <w:rPr>
          <w:rFonts w:asciiTheme="minorHAnsi" w:hAnsiTheme="minorHAnsi"/>
          <w:b/>
        </w:rPr>
        <w:t>§ 1</w:t>
      </w:r>
    </w:p>
    <w:p w14:paraId="00C45722" w14:textId="07AFAF5E" w:rsidR="00D54C05" w:rsidRDefault="00D54C05" w:rsidP="00D54C05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/>
        </w:rPr>
      </w:pPr>
      <w:r w:rsidRPr="004806EF">
        <w:rPr>
          <w:rFonts w:asciiTheme="minorHAnsi" w:hAnsiTheme="minorHAnsi"/>
        </w:rPr>
        <w:t xml:space="preserve"> Wykonawca zobowiązuje się do realizacji przedmiotu Umowy, którym </w:t>
      </w:r>
      <w:r w:rsidR="006F163F">
        <w:rPr>
          <w:rFonts w:asciiTheme="minorHAnsi" w:hAnsiTheme="minorHAnsi"/>
        </w:rPr>
        <w:t>jest dostawa</w:t>
      </w:r>
      <w:r w:rsidRPr="004806EF">
        <w:rPr>
          <w:rFonts w:asciiTheme="minorHAnsi" w:hAnsiTheme="minorHAnsi"/>
        </w:rPr>
        <w:t xml:space="preserve"> </w:t>
      </w:r>
      <w:r w:rsidR="006F163F">
        <w:rPr>
          <w:rFonts w:asciiTheme="minorHAnsi" w:hAnsiTheme="minorHAnsi"/>
        </w:rPr>
        <w:t xml:space="preserve">całości </w:t>
      </w:r>
      <w:r w:rsidRPr="004806EF">
        <w:rPr>
          <w:rFonts w:asciiTheme="minorHAnsi" w:hAnsiTheme="minorHAnsi"/>
        </w:rPr>
        <w:t>asortymentu wyszczególnionego w tabeli  poniżej, w  termin</w:t>
      </w:r>
      <w:r w:rsidR="006F163F">
        <w:rPr>
          <w:rFonts w:asciiTheme="minorHAnsi" w:hAnsiTheme="minorHAnsi"/>
        </w:rPr>
        <w:t>ie</w:t>
      </w:r>
      <w:r w:rsidRPr="004806EF">
        <w:rPr>
          <w:rFonts w:asciiTheme="minorHAnsi" w:hAnsiTheme="minorHAnsi"/>
        </w:rPr>
        <w:t xml:space="preserve"> uzgodniony</w:t>
      </w:r>
      <w:r w:rsidR="006F163F">
        <w:rPr>
          <w:rFonts w:asciiTheme="minorHAnsi" w:hAnsiTheme="minorHAnsi"/>
        </w:rPr>
        <w:t>m</w:t>
      </w:r>
      <w:r w:rsidRPr="004806EF">
        <w:rPr>
          <w:rFonts w:asciiTheme="minorHAnsi" w:hAnsiTheme="minorHAnsi"/>
        </w:rPr>
        <w:t xml:space="preserve"> </w:t>
      </w:r>
      <w:r w:rsidR="006F163F">
        <w:rPr>
          <w:rFonts w:asciiTheme="minorHAnsi" w:hAnsiTheme="minorHAnsi"/>
        </w:rPr>
        <w:br/>
      </w:r>
      <w:r w:rsidRPr="004806EF">
        <w:rPr>
          <w:rFonts w:asciiTheme="minorHAnsi" w:hAnsiTheme="minorHAnsi"/>
        </w:rPr>
        <w:t>z Zamawiającym, w formie</w:t>
      </w:r>
      <w:r w:rsidR="006F163F">
        <w:rPr>
          <w:rFonts w:asciiTheme="minorHAnsi" w:hAnsiTheme="minorHAnsi"/>
        </w:rPr>
        <w:t xml:space="preserve"> zamówienia </w:t>
      </w:r>
      <w:r w:rsidRPr="004806EF">
        <w:rPr>
          <w:rFonts w:asciiTheme="minorHAnsi" w:hAnsiTheme="minorHAnsi"/>
        </w:rPr>
        <w:t xml:space="preserve">przez Zamawiającego, do magazynu </w:t>
      </w:r>
      <w:r>
        <w:rPr>
          <w:rFonts w:asciiTheme="minorHAnsi" w:hAnsiTheme="minorHAnsi"/>
        </w:rPr>
        <w:t>Aresztu Śledczego w Radomiu</w:t>
      </w:r>
      <w:r w:rsidRPr="004806EF">
        <w:rPr>
          <w:rFonts w:asciiTheme="minorHAnsi" w:hAnsiTheme="minorHAnsi"/>
        </w:rPr>
        <w:t>:</w:t>
      </w:r>
    </w:p>
    <w:p w14:paraId="074F58D2" w14:textId="77777777" w:rsidR="00D54C05" w:rsidRDefault="00D54C05" w:rsidP="00D54C05">
      <w:pPr>
        <w:pStyle w:val="Akapitzlist"/>
        <w:spacing w:after="0" w:line="240" w:lineRule="auto"/>
        <w:jc w:val="both"/>
        <w:rPr>
          <w:rFonts w:asciiTheme="minorHAnsi" w:hAnsiTheme="minorHAnsi"/>
        </w:rPr>
      </w:pPr>
    </w:p>
    <w:p w14:paraId="0A0F1CE0" w14:textId="77777777" w:rsidR="00D54C05" w:rsidRDefault="00D54C05" w:rsidP="00D54C05">
      <w:pPr>
        <w:pStyle w:val="Akapitzlist"/>
        <w:spacing w:after="0" w:line="240" w:lineRule="auto"/>
        <w:jc w:val="both"/>
        <w:rPr>
          <w:rFonts w:asciiTheme="minorHAnsi" w:hAnsiTheme="minorHAnsi"/>
        </w:rPr>
      </w:pPr>
    </w:p>
    <w:p w14:paraId="00D37F47" w14:textId="77777777" w:rsidR="00D54C05" w:rsidRDefault="00D54C05" w:rsidP="00D54C05">
      <w:pPr>
        <w:pStyle w:val="Akapitzlist"/>
        <w:spacing w:after="0" w:line="240" w:lineRule="auto"/>
        <w:jc w:val="both"/>
        <w:rPr>
          <w:rFonts w:asciiTheme="minorHAnsi" w:hAnsiTheme="minorHAnsi"/>
        </w:rPr>
      </w:pPr>
    </w:p>
    <w:p w14:paraId="4CC683F9" w14:textId="77777777" w:rsidR="00D54C05" w:rsidRDefault="00D54C05" w:rsidP="00D54C05">
      <w:pPr>
        <w:spacing w:after="0" w:line="240" w:lineRule="auto"/>
        <w:jc w:val="both"/>
        <w:rPr>
          <w:rFonts w:asciiTheme="minorHAnsi" w:hAnsiTheme="minorHAnsi"/>
        </w:rPr>
      </w:pPr>
    </w:p>
    <w:tbl>
      <w:tblPr>
        <w:tblW w:w="107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312"/>
        <w:gridCol w:w="885"/>
        <w:gridCol w:w="958"/>
        <w:gridCol w:w="1400"/>
        <w:gridCol w:w="732"/>
        <w:gridCol w:w="1218"/>
        <w:gridCol w:w="1842"/>
      </w:tblGrid>
      <w:tr w:rsidR="00174FB2" w:rsidRPr="00A214D4" w14:paraId="2390475F" w14:textId="77777777" w:rsidTr="00174FB2">
        <w:trPr>
          <w:trHeight w:val="76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B9FD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</w:pPr>
            <w:r w:rsidRPr="000678EE"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1A65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</w:pPr>
            <w:r w:rsidRPr="000678EE"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 xml:space="preserve">Nazwa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555B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</w:pPr>
            <w:r w:rsidRPr="00A214D4"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5489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</w:pPr>
            <w:r w:rsidRPr="000678EE"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CDDC" w14:textId="014F6E6A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</w:pPr>
            <w:r w:rsidRPr="000678EE"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netto</w:t>
            </w:r>
            <w:r w:rsidRPr="000678EE"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14D4"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0678EE"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za 1 jm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2C57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</w:pPr>
            <w:r w:rsidRPr="000678EE"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C7379C" w14:textId="77777777" w:rsidR="00174FB2" w:rsidRDefault="00174FB2" w:rsidP="00174FB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0BFCCA31" w14:textId="24DDCB26" w:rsidR="00174FB2" w:rsidRPr="000678EE" w:rsidRDefault="00174FB2" w:rsidP="00174FB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</w:pPr>
            <w:r w:rsidRPr="000678EE"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brutto</w:t>
            </w:r>
            <w:r w:rsidRPr="000678EE"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14D4"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0678EE"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za 1 j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E105" w14:textId="641561EF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</w:pPr>
            <w:r w:rsidRPr="000678EE"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Wartość całkowita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 xml:space="preserve"> brutto</w:t>
            </w:r>
            <w:r w:rsidRPr="000678EE"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 xml:space="preserve"> (cena z kolumny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7</w:t>
            </w:r>
            <w:r w:rsidRPr="000678EE"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 xml:space="preserve"> x ilość z kolumny 3) </w:t>
            </w:r>
          </w:p>
        </w:tc>
      </w:tr>
      <w:tr w:rsidR="00174FB2" w:rsidRPr="000678EE" w14:paraId="6BB6283A" w14:textId="77777777" w:rsidTr="00174FB2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D715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</w:pPr>
            <w:r w:rsidRPr="000678EE"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3D15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</w:pPr>
            <w:r w:rsidRPr="000678EE"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4397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</w:pPr>
            <w:r w:rsidRPr="000678EE"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E673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</w:pPr>
            <w:r w:rsidRPr="000678EE"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A784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</w:pPr>
            <w:r w:rsidRPr="000678EE"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2F58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</w:pPr>
            <w:r w:rsidRPr="000678EE"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28EFC" w14:textId="6486B8F6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2C3E" w14:textId="0A00A984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174FB2" w:rsidRPr="000678EE" w14:paraId="536797D7" w14:textId="77777777" w:rsidTr="00174FB2">
        <w:trPr>
          <w:trHeight w:hRule="exact" w:val="567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233E1" w14:textId="77777777" w:rsidR="00174FB2" w:rsidRPr="000678EE" w:rsidRDefault="00174FB2" w:rsidP="00D829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 xml:space="preserve"> 1.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D0D7E" w14:textId="77777777" w:rsidR="00174FB2" w:rsidRPr="000678EE" w:rsidRDefault="00174FB2" w:rsidP="00D829A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425BDE">
              <w:t>Farba olejna śnieżka</w:t>
            </w:r>
            <w:r>
              <w:t xml:space="preserve"> – kolor biały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B4A95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2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8E542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L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FF87C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C68EB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6154EB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1B7DF" w14:textId="30841D35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74FB2" w:rsidRPr="000678EE" w14:paraId="24BFCCF8" w14:textId="77777777" w:rsidTr="00174FB2">
        <w:trPr>
          <w:trHeight w:hRule="exact" w:val="869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8E4ED" w14:textId="77777777" w:rsidR="00174FB2" w:rsidRPr="000678EE" w:rsidRDefault="00174FB2" w:rsidP="00D829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 xml:space="preserve"> 2.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33F6C" w14:textId="77777777" w:rsidR="00174FB2" w:rsidRPr="000678EE" w:rsidRDefault="00174FB2" w:rsidP="00D829A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425BDE">
              <w:t>Farba emulsyjna śnieżka eco</w:t>
            </w:r>
            <w:r>
              <w:t xml:space="preserve"> – kolor biały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4FE94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4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766A1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919DD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1F200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3D884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DC51D" w14:textId="4C038CF8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74FB2" w:rsidRPr="000678EE" w14:paraId="5AB6E3D4" w14:textId="77777777" w:rsidTr="00174FB2">
        <w:trPr>
          <w:trHeight w:hRule="exact" w:val="567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6FAFE" w14:textId="77777777" w:rsidR="00174FB2" w:rsidRPr="000678EE" w:rsidRDefault="00174FB2" w:rsidP="00D829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 xml:space="preserve"> 3.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7C542" w14:textId="77777777" w:rsidR="00174FB2" w:rsidRPr="000678EE" w:rsidRDefault="00174FB2" w:rsidP="00D829A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Farba olejna podkładowa - kolor siwy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72682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CFF2D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632CC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78099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8DF5A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D21D0" w14:textId="28D6124D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74FB2" w:rsidRPr="000678EE" w14:paraId="5FEAF1B0" w14:textId="77777777" w:rsidTr="00174FB2">
        <w:trPr>
          <w:trHeight w:hRule="exact" w:val="567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F2FDB" w14:textId="77777777" w:rsidR="00174FB2" w:rsidRPr="000678EE" w:rsidRDefault="00174FB2" w:rsidP="00D829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4.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BB75B" w14:textId="77777777" w:rsidR="00174FB2" w:rsidRPr="000678EE" w:rsidRDefault="00174FB2" w:rsidP="00D829A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Rozcieńczalnik uniwersalny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5ECE3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D773C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43089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6B549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40049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5903A" w14:textId="18ED4F32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74FB2" w:rsidRPr="000678EE" w14:paraId="1B57A5BF" w14:textId="77777777" w:rsidTr="00174FB2">
        <w:trPr>
          <w:trHeight w:hRule="exact" w:val="567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6C700" w14:textId="77777777" w:rsidR="00174FB2" w:rsidRPr="000678EE" w:rsidRDefault="00174FB2" w:rsidP="00D829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5.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D3193" w14:textId="77777777" w:rsidR="00174FB2" w:rsidRPr="000678EE" w:rsidRDefault="00174FB2" w:rsidP="00D829A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Gładź szpachlowa gipsowa CE68 Semin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3C7CA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3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48618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K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92E59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3C7E6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AC74C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8ABE8" w14:textId="2B8BE988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74FB2" w:rsidRPr="000678EE" w14:paraId="7759CBFF" w14:textId="77777777" w:rsidTr="00174FB2">
        <w:trPr>
          <w:trHeight w:hRule="exact" w:val="567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E4849" w14:textId="77777777" w:rsidR="00174FB2" w:rsidRPr="000678EE" w:rsidRDefault="00174FB2" w:rsidP="00D829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6.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7DF53" w14:textId="77777777" w:rsidR="00174FB2" w:rsidRPr="000678EE" w:rsidRDefault="00174FB2" w:rsidP="00D829A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Unii grunt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F65F1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6B2E1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943E5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E8016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663BF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481F1" w14:textId="340C6DA0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74FB2" w:rsidRPr="000678EE" w14:paraId="09098E24" w14:textId="77777777" w:rsidTr="00174FB2">
        <w:trPr>
          <w:trHeight w:hRule="exact" w:val="567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3E07C" w14:textId="77777777" w:rsidR="00174FB2" w:rsidRPr="000678EE" w:rsidRDefault="00174FB2" w:rsidP="00D829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7.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7CFCA" w14:textId="77777777" w:rsidR="00174FB2" w:rsidRPr="000678EE" w:rsidRDefault="00174FB2" w:rsidP="00D829A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Zaprawa klejowa Mapei P9 Adesilex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B2A96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3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D8ACB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K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26077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BA374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69541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A541C" w14:textId="4ABD814F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74FB2" w:rsidRPr="000678EE" w14:paraId="306877AA" w14:textId="77777777" w:rsidTr="00174FB2">
        <w:trPr>
          <w:trHeight w:hRule="exact" w:val="567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EB7FF" w14:textId="77777777" w:rsidR="00174FB2" w:rsidRPr="000678EE" w:rsidRDefault="00174FB2" w:rsidP="00D829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8.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57EF7" w14:textId="77777777" w:rsidR="00174FB2" w:rsidRPr="000678EE" w:rsidRDefault="00174FB2" w:rsidP="00D829A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Wałek malarski welurowy 10 cm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48E96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F0DEB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Sz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5F345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2847F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32AF6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1BB3B" w14:textId="7468CB7B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74FB2" w:rsidRPr="000678EE" w14:paraId="69ECD11D" w14:textId="77777777" w:rsidTr="00174FB2">
        <w:trPr>
          <w:trHeight w:hRule="exact" w:val="1582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38C33" w14:textId="77777777" w:rsidR="00174FB2" w:rsidRPr="000678EE" w:rsidRDefault="00174FB2" w:rsidP="00D829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9.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65965" w14:textId="77777777" w:rsidR="00174FB2" w:rsidRDefault="00174FB2" w:rsidP="00D829A7">
            <w:r>
              <w:t>Taśma malarska Blue Dolphin:</w:t>
            </w:r>
          </w:p>
          <w:p w14:paraId="2A003B81" w14:textId="77777777" w:rsidR="00174FB2" w:rsidRPr="000678EE" w:rsidRDefault="00174FB2" w:rsidP="00D829A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 xml:space="preserve"> 20x 25 mm, 20x 38 mm,20x 48 mm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78619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05CCC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sz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4F7A5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D403F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A70972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6796B" w14:textId="58A4142E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74FB2" w:rsidRPr="000678EE" w14:paraId="66E3D375" w14:textId="77777777" w:rsidTr="00174FB2">
        <w:trPr>
          <w:trHeight w:hRule="exact" w:val="116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F3E2C" w14:textId="77777777" w:rsidR="00174FB2" w:rsidRPr="000678EE" w:rsidRDefault="00174FB2" w:rsidP="00D829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10.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0E264" w14:textId="77777777" w:rsidR="00174FB2" w:rsidRPr="000678EE" w:rsidRDefault="00174FB2" w:rsidP="00D829A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Taśma elewacyjna pomarańczow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A1050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09BCF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sz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650BB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3EB94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58B486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157D8" w14:textId="08222100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74FB2" w:rsidRPr="000678EE" w14:paraId="15CE1CB5" w14:textId="77777777" w:rsidTr="00174FB2">
        <w:trPr>
          <w:trHeight w:hRule="exact" w:val="567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0F1D" w14:textId="77777777" w:rsidR="00174FB2" w:rsidRPr="000678EE" w:rsidRDefault="00174FB2" w:rsidP="00D829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11.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49CAE" w14:textId="77777777" w:rsidR="00174FB2" w:rsidRPr="000678EE" w:rsidRDefault="00174FB2" w:rsidP="00D829A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Pędzel 50mm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BB48D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A49EE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Sz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31EF5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75B46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184C3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53DBB" w14:textId="06124303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74FB2" w:rsidRPr="000678EE" w14:paraId="1E71CC18" w14:textId="77777777" w:rsidTr="00174FB2">
        <w:trPr>
          <w:trHeight w:hRule="exact" w:val="567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00347" w14:textId="77777777" w:rsidR="00174FB2" w:rsidRPr="000678EE" w:rsidRDefault="00174FB2" w:rsidP="00D829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12.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A8520" w14:textId="77777777" w:rsidR="00174FB2" w:rsidRPr="000678EE" w:rsidRDefault="00174FB2" w:rsidP="00D829A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Pędzel 50mm krzywik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1D74C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D3AB4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 xml:space="preserve">Szt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1D8CA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6AF93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EAE639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A6D59" w14:textId="206EE8EF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74FB2" w:rsidRPr="000678EE" w14:paraId="166B4295" w14:textId="77777777" w:rsidTr="00174FB2">
        <w:trPr>
          <w:trHeight w:hRule="exact" w:val="567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F899E" w14:textId="77777777" w:rsidR="00174FB2" w:rsidRPr="000678EE" w:rsidRDefault="00174FB2" w:rsidP="00D829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13.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F1E27" w14:textId="77777777" w:rsidR="00174FB2" w:rsidRPr="000678EE" w:rsidRDefault="00174FB2" w:rsidP="00D829A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Wkładka bębenkowa 30/3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4C15E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B0F16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Sz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E93F7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F1D75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1EC80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9EA39" w14:textId="238F0AE6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74FB2" w:rsidRPr="000678EE" w14:paraId="6F29372A" w14:textId="77777777" w:rsidTr="00174FB2">
        <w:trPr>
          <w:trHeight w:hRule="exact" w:val="567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6189C" w14:textId="77777777" w:rsidR="00174FB2" w:rsidRPr="000678EE" w:rsidRDefault="00174FB2" w:rsidP="00D829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14.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AE147" w14:textId="77777777" w:rsidR="00174FB2" w:rsidRPr="000678EE" w:rsidRDefault="00174FB2" w:rsidP="00D829A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Wkładka bębenkowa 30/4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13B02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189E0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Sz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34185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581EE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B2A3B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64F9E" w14:textId="7BFAC742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74FB2" w:rsidRPr="000678EE" w14:paraId="3311A303" w14:textId="77777777" w:rsidTr="00174FB2">
        <w:trPr>
          <w:trHeight w:hRule="exact" w:val="567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62D23" w14:textId="77777777" w:rsidR="00174FB2" w:rsidRPr="000678EE" w:rsidRDefault="00174FB2" w:rsidP="00D829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15.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E5A54" w14:textId="77777777" w:rsidR="00174FB2" w:rsidRPr="000678EE" w:rsidRDefault="00174FB2" w:rsidP="00D829A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Tarcza do stali 125/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C0E5A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F5142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Sz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4485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A5964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F2115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41836" w14:textId="4D5011FE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74FB2" w:rsidRPr="000678EE" w14:paraId="5898DC8B" w14:textId="77777777" w:rsidTr="00174FB2">
        <w:trPr>
          <w:trHeight w:hRule="exact" w:val="567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78A4C" w14:textId="77777777" w:rsidR="00174FB2" w:rsidRPr="000678EE" w:rsidRDefault="00174FB2" w:rsidP="00D829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16.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16824" w14:textId="77777777" w:rsidR="00174FB2" w:rsidRPr="000678EE" w:rsidRDefault="00174FB2" w:rsidP="00D829A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Tarcza listkowa 125/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50173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5607D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Sz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3485E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C1763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B61F1A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A179E" w14:textId="0C34D403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74FB2" w:rsidRPr="000678EE" w14:paraId="3C1B8F0F" w14:textId="77777777" w:rsidTr="00174FB2">
        <w:trPr>
          <w:trHeight w:hRule="exact" w:val="567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199A8" w14:textId="77777777" w:rsidR="00174FB2" w:rsidRPr="000678EE" w:rsidRDefault="00174FB2" w:rsidP="00D829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17.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0C815" w14:textId="77777777" w:rsidR="00174FB2" w:rsidRPr="000678EE" w:rsidRDefault="00174FB2" w:rsidP="00D829A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Tarcza listkowa 125/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87F74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E7D54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Sz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AC07A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6F4AB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62BC73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5109F" w14:textId="22D40223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74FB2" w:rsidRPr="000678EE" w14:paraId="6A65D92B" w14:textId="77777777" w:rsidTr="00174FB2">
        <w:trPr>
          <w:trHeight w:hRule="exact" w:val="567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C107D" w14:textId="77777777" w:rsidR="00174FB2" w:rsidRPr="000678EE" w:rsidRDefault="00174FB2" w:rsidP="00D829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18.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13D4F" w14:textId="77777777" w:rsidR="00174FB2" w:rsidRPr="000678EE" w:rsidRDefault="00174FB2" w:rsidP="00D829A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Tarcza listkowa 125/1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9FEDA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2D467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Sz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B39C7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45046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ACAE9E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86420" w14:textId="78E46968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74FB2" w:rsidRPr="000678EE" w14:paraId="084204C6" w14:textId="77777777" w:rsidTr="00174FB2">
        <w:trPr>
          <w:trHeight w:hRule="exact" w:val="567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933A4" w14:textId="77777777" w:rsidR="00174FB2" w:rsidRPr="000678EE" w:rsidRDefault="00174FB2" w:rsidP="00D829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lastRenderedPageBreak/>
              <w:t>19.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EFF6E" w14:textId="77777777" w:rsidR="00174FB2" w:rsidRPr="000678EE" w:rsidRDefault="00174FB2" w:rsidP="00D829A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Tarcza listkowa 125/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A0B88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941E3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Sz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1875F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2FC31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6E897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18B82" w14:textId="14B3DCB6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74FB2" w:rsidRPr="000678EE" w14:paraId="20D87800" w14:textId="77777777" w:rsidTr="00174FB2">
        <w:trPr>
          <w:trHeight w:hRule="exact" w:val="567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DCDDC" w14:textId="77777777" w:rsidR="00174FB2" w:rsidRPr="000678EE" w:rsidRDefault="00174FB2" w:rsidP="00D829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20.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F5805" w14:textId="77777777" w:rsidR="00174FB2" w:rsidRPr="000678EE" w:rsidRDefault="00174FB2" w:rsidP="00D829A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Folia malarska gruba 4/5m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0B59F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46DB3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Sz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15D2C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01F19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4894D8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5F22D" w14:textId="16B5C4B8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74FB2" w:rsidRPr="000678EE" w14:paraId="68B5200D" w14:textId="77777777" w:rsidTr="00174FB2">
        <w:trPr>
          <w:trHeight w:hRule="exact" w:val="567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04EB3" w14:textId="77777777" w:rsidR="00174FB2" w:rsidRPr="000678EE" w:rsidRDefault="00174FB2" w:rsidP="00D829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21.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7F36E" w14:textId="77777777" w:rsidR="00174FB2" w:rsidRPr="000678EE" w:rsidRDefault="00174FB2" w:rsidP="00D829A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 xml:space="preserve">Papier ścierny na płótnie: P60 – 100 szt., P80 – 200 szt., P100 – 100 szt.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2AAF5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4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57DB3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Sz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4303D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B89CC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78E8C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237D8" w14:textId="3982FFAE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74FB2" w:rsidRPr="000678EE" w14:paraId="241FD670" w14:textId="77777777" w:rsidTr="00174FB2">
        <w:trPr>
          <w:trHeight w:hRule="exact" w:val="567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B709D" w14:textId="77777777" w:rsidR="00174FB2" w:rsidRPr="000678EE" w:rsidRDefault="00174FB2" w:rsidP="00D829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22.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BDB00" w14:textId="77777777" w:rsidR="00174FB2" w:rsidRPr="000678EE" w:rsidRDefault="00174FB2" w:rsidP="00D829A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 xml:space="preserve">Klej do drewna Wikol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D7009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FC570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Sz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62E0F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1BD29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60FA6C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27ADA" w14:textId="5E4496FB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74FB2" w:rsidRPr="000678EE" w14:paraId="50671780" w14:textId="77777777" w:rsidTr="00174FB2">
        <w:trPr>
          <w:trHeight w:hRule="exact" w:val="567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246F9" w14:textId="77777777" w:rsidR="00174FB2" w:rsidRPr="000678EE" w:rsidRDefault="00174FB2" w:rsidP="00D829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23.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9B8D0" w14:textId="77777777" w:rsidR="00174FB2" w:rsidRPr="000678EE" w:rsidRDefault="00174FB2" w:rsidP="00D829A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Klej do drewna Patex 750 lm wodoodporny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3F53A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1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3A0F6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Sz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2F6FA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9A72B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224B6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EE800" w14:textId="0B73AF8B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74FB2" w:rsidRPr="000678EE" w14:paraId="2E1F948A" w14:textId="77777777" w:rsidTr="00174FB2">
        <w:trPr>
          <w:trHeight w:hRule="exact"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D58A0" w14:textId="77777777" w:rsidR="00174FB2" w:rsidRPr="000678EE" w:rsidRDefault="00174FB2" w:rsidP="00D829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24.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DC4C6" w14:textId="77777777" w:rsidR="00174FB2" w:rsidRPr="000678EE" w:rsidRDefault="00174FB2" w:rsidP="00D829A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Lakier bezbarwny Domalu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2A0D2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2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0574D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L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21BF6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770ED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0E552B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415A8" w14:textId="68E74350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74FB2" w:rsidRPr="000678EE" w14:paraId="78CB3808" w14:textId="77777777" w:rsidTr="00174FB2">
        <w:trPr>
          <w:trHeight w:hRule="exact"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2490E" w14:textId="77777777" w:rsidR="00174FB2" w:rsidRPr="000678EE" w:rsidRDefault="00174FB2" w:rsidP="00D829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25.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9462C" w14:textId="77777777" w:rsidR="00174FB2" w:rsidRPr="000678EE" w:rsidRDefault="00174FB2" w:rsidP="00D829A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Lakierobejca – ciemny brąz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5E6A4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1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E078F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L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4B4AC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3D50B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53E0F3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0E76E" w14:textId="3FE604D3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74FB2" w:rsidRPr="000678EE" w14:paraId="1AC2471B" w14:textId="77777777" w:rsidTr="00174FB2">
        <w:trPr>
          <w:trHeight w:hRule="exact"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17947" w14:textId="77777777" w:rsidR="00174FB2" w:rsidRPr="000678EE" w:rsidRDefault="00174FB2" w:rsidP="00D829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26.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661B3" w14:textId="77777777" w:rsidR="00174FB2" w:rsidRPr="000678EE" w:rsidRDefault="00174FB2" w:rsidP="00D829A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 xml:space="preserve">Emalia akrylowa śnieżka supermal </w:t>
            </w:r>
            <w:r w:rsidRPr="00B12A7C">
              <w:t>kolor biały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EDFBF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1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AACC8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L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33B03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BD16E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F88EA4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E662B" w14:textId="0AE9C35D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74FB2" w:rsidRPr="000678EE" w14:paraId="50DEAB2B" w14:textId="77777777" w:rsidTr="00174FB2">
        <w:trPr>
          <w:trHeight w:hRule="exact"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E953A" w14:textId="77777777" w:rsidR="00174FB2" w:rsidRPr="000678EE" w:rsidRDefault="00174FB2" w:rsidP="00D829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27.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F914F" w14:textId="77777777" w:rsidR="00174FB2" w:rsidRPr="000678EE" w:rsidRDefault="00174FB2" w:rsidP="00D829A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 xml:space="preserve">Preparat Pilmas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6693A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6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FB4A1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L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1672B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FBEED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D84BE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C6FED" w14:textId="0E850AD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74FB2" w:rsidRPr="000678EE" w14:paraId="757A0D55" w14:textId="77777777" w:rsidTr="00174FB2">
        <w:trPr>
          <w:trHeight w:hRule="exact"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962D2" w14:textId="77777777" w:rsidR="00174FB2" w:rsidRPr="000678EE" w:rsidRDefault="00174FB2" w:rsidP="00D829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28.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0CFBB" w14:textId="77777777" w:rsidR="00174FB2" w:rsidRPr="000678EE" w:rsidRDefault="00174FB2" w:rsidP="00D829A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Wałek malarski welurowy 25 cm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E10AC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8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28B39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Szt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3E38C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D4388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25E8C4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491CB" w14:textId="38DA2E10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74FB2" w:rsidRPr="000678EE" w14:paraId="1AC4D4D6" w14:textId="77777777" w:rsidTr="00174FB2">
        <w:trPr>
          <w:trHeight w:hRule="exact"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E67FE" w14:textId="77777777" w:rsidR="00174FB2" w:rsidRPr="000678EE" w:rsidRDefault="00174FB2" w:rsidP="00D829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 xml:space="preserve">29. 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86DB0" w14:textId="77777777" w:rsidR="00174FB2" w:rsidRPr="000678EE" w:rsidRDefault="00174FB2" w:rsidP="00D829A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Wałek gąbkowy 10 cm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4E0C9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6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075C7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Szt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34FC0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74759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4892CC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90FED" w14:textId="3A5F6F96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74FB2" w:rsidRPr="000678EE" w14:paraId="7A6B58D8" w14:textId="77777777" w:rsidTr="00174FB2">
        <w:trPr>
          <w:trHeight w:hRule="exact"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5D223" w14:textId="77777777" w:rsidR="00174FB2" w:rsidRPr="000678EE" w:rsidRDefault="00174FB2" w:rsidP="00D829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30.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B4BA1" w14:textId="77777777" w:rsidR="00174FB2" w:rsidRPr="000678EE" w:rsidRDefault="00174FB2" w:rsidP="00D829A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Krążek ścieralny P60 – 25 szt., P80 – 25 szt., P100 – 25 szt., P120 – 25 szt.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11AD5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F31D3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Szt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73A53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577B6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75991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E8118" w14:textId="4D349CFC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74FB2" w:rsidRPr="000678EE" w14:paraId="76658EA6" w14:textId="77777777" w:rsidTr="00174FB2">
        <w:trPr>
          <w:trHeight w:hRule="exact"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C62AA" w14:textId="77777777" w:rsidR="00174FB2" w:rsidRPr="000678EE" w:rsidRDefault="00174FB2" w:rsidP="00D829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31.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1C18A" w14:textId="77777777" w:rsidR="00174FB2" w:rsidRPr="000678EE" w:rsidRDefault="00174FB2" w:rsidP="00D829A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Farba Dekoral łazienka/kuchnia kolor biały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AA44C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EE4D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L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BA8AA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22712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F19B24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1C8EA" w14:textId="5BB410B3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74FB2" w:rsidRPr="000678EE" w14:paraId="1EA9718C" w14:textId="77777777" w:rsidTr="00174FB2">
        <w:trPr>
          <w:trHeight w:hRule="exact" w:val="567"/>
          <w:jc w:val="center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11E67BF" w14:textId="77777777" w:rsidR="00174FB2" w:rsidRPr="000678EE" w:rsidRDefault="00174FB2" w:rsidP="00D829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7EE486" w14:textId="77777777" w:rsidR="00174FB2" w:rsidRPr="000678EE" w:rsidRDefault="00174FB2" w:rsidP="00D829A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11D639" w14:textId="77777777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0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09901" w14:textId="73067E83" w:rsidR="00174FB2" w:rsidRPr="000678EE" w:rsidRDefault="00174FB2" w:rsidP="00174F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RAZEM WATROŚĆ BRUTTO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3ECA0" w14:textId="40D96E13" w:rsidR="00174FB2" w:rsidRPr="000678EE" w:rsidRDefault="00174FB2" w:rsidP="00D82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6575BCE8" w14:textId="77777777" w:rsidR="00D54C05" w:rsidRDefault="00D54C05" w:rsidP="00D54C05">
      <w:pPr>
        <w:spacing w:after="0" w:line="240" w:lineRule="auto"/>
        <w:jc w:val="both"/>
        <w:rPr>
          <w:rFonts w:asciiTheme="minorHAnsi" w:hAnsiTheme="minorHAnsi"/>
        </w:rPr>
      </w:pPr>
    </w:p>
    <w:p w14:paraId="70DD0132" w14:textId="77777777" w:rsidR="00D54C05" w:rsidRDefault="00D54C05" w:rsidP="00D54C05">
      <w:pPr>
        <w:spacing w:after="0" w:line="240" w:lineRule="auto"/>
        <w:jc w:val="both"/>
        <w:rPr>
          <w:rFonts w:asciiTheme="minorHAnsi" w:hAnsiTheme="minorHAnsi"/>
        </w:rPr>
      </w:pPr>
    </w:p>
    <w:p w14:paraId="6F844FA5" w14:textId="35317CA9" w:rsidR="00EE110E" w:rsidRPr="00EE110E" w:rsidRDefault="00D54C05" w:rsidP="00EE110E">
      <w:pPr>
        <w:rPr>
          <w:rFonts w:asciiTheme="minorHAnsi" w:hAnsiTheme="minorHAnsi"/>
        </w:rPr>
      </w:pPr>
      <w:r w:rsidRPr="004806EF">
        <w:rPr>
          <w:rFonts w:asciiTheme="minorHAnsi" w:hAnsiTheme="minorHAnsi"/>
        </w:rPr>
        <w:t>Łączna wartość</w:t>
      </w:r>
      <w:r w:rsidR="002C088A">
        <w:rPr>
          <w:rFonts w:asciiTheme="minorHAnsi" w:hAnsiTheme="minorHAnsi"/>
        </w:rPr>
        <w:t xml:space="preserve"> </w:t>
      </w:r>
      <w:r w:rsidR="00EE110E">
        <w:t xml:space="preserve">z tytuły realizacji całości umowy zostało ustalone na kwotę netto…….………………….….. zł </w:t>
      </w:r>
      <w:r w:rsidR="00EE110E">
        <w:br/>
        <w:t xml:space="preserve">(słownie: ………………………………………………………………………………………………..……………………..……………). </w:t>
      </w:r>
    </w:p>
    <w:p w14:paraId="05D573BE" w14:textId="564FF0C3" w:rsidR="00EE110E" w:rsidRDefault="00EE110E" w:rsidP="00EE110E">
      <w:r>
        <w:t xml:space="preserve">W sumie kwota brutto wynosi……………………..…….…. zł </w:t>
      </w:r>
      <w:r>
        <w:br/>
        <w:t xml:space="preserve">(słownie: …………………………………..……………………………………………………………………………………………..…). </w:t>
      </w:r>
    </w:p>
    <w:p w14:paraId="04C94467" w14:textId="28DEC918" w:rsidR="00D54C05" w:rsidRPr="004806EF" w:rsidRDefault="00D54C05" w:rsidP="00EE110E">
      <w:pPr>
        <w:rPr>
          <w:rFonts w:asciiTheme="minorHAnsi" w:hAnsiTheme="minorHAnsi"/>
        </w:rPr>
      </w:pPr>
      <w:r w:rsidRPr="004806EF">
        <w:rPr>
          <w:rFonts w:asciiTheme="minorHAnsi" w:hAnsiTheme="minorHAnsi"/>
        </w:rPr>
        <w:t>Zamawiający dokonywał będzie zamówień w dni robocze.</w:t>
      </w:r>
    </w:p>
    <w:p w14:paraId="3851DC71" w14:textId="77777777" w:rsidR="00D54C05" w:rsidRPr="004806EF" w:rsidRDefault="00D54C05" w:rsidP="00D54C05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/>
        </w:rPr>
      </w:pPr>
      <w:r w:rsidRPr="004806EF">
        <w:rPr>
          <w:rFonts w:asciiTheme="minorHAnsi" w:hAnsiTheme="minorHAnsi"/>
        </w:rPr>
        <w:t>Jednorazowe zapotrzebowanie zgłaszane dostawcy nie musi obejmować wszystkich pozycji występujących w tabeli w § 1 ust. 1 niniejszej umowy.</w:t>
      </w:r>
    </w:p>
    <w:p w14:paraId="1B598494" w14:textId="41D74EBE" w:rsidR="00782CA8" w:rsidRDefault="00D54C05" w:rsidP="00782CA8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/>
        </w:rPr>
      </w:pPr>
      <w:r w:rsidRPr="00782CA8">
        <w:rPr>
          <w:rFonts w:asciiTheme="minorHAnsi" w:hAnsiTheme="minorHAnsi"/>
        </w:rPr>
        <w:t>Dostawy realizowane będą do magazynu w Areszcie Śledczym w Radomiu w dniach poniedziałek – piątek, za wyjątkiem dni ustawowo wolnych od pracy, w godzinach 08.00-13.00 na podstawie składanych pisemnych lub telefonicznych zamówień</w:t>
      </w:r>
      <w:r w:rsidR="00782CA8" w:rsidRPr="00782CA8">
        <w:rPr>
          <w:rFonts w:asciiTheme="minorHAnsi" w:hAnsiTheme="minorHAnsi"/>
        </w:rPr>
        <w:t>.</w:t>
      </w:r>
      <w:r w:rsidR="00782CA8">
        <w:rPr>
          <w:rFonts w:asciiTheme="minorHAnsi" w:hAnsiTheme="minorHAnsi"/>
        </w:rPr>
        <w:t xml:space="preserve"> Zamawiający dopuszcza możliwość realizacji umowy w całości przy jednym zamówieniu lub w częściach </w:t>
      </w:r>
      <w:r w:rsidR="00782CA8" w:rsidRPr="004806EF">
        <w:rPr>
          <w:rFonts w:asciiTheme="minorHAnsi" w:hAnsiTheme="minorHAnsi"/>
        </w:rPr>
        <w:t xml:space="preserve">z częstotliwością 1 raz na </w:t>
      </w:r>
      <w:r w:rsidR="00782CA8">
        <w:rPr>
          <w:rFonts w:asciiTheme="minorHAnsi" w:hAnsiTheme="minorHAnsi"/>
        </w:rPr>
        <w:t>miesiąc</w:t>
      </w:r>
      <w:r w:rsidR="00782CA8" w:rsidRPr="004806EF">
        <w:rPr>
          <w:rFonts w:asciiTheme="minorHAnsi" w:hAnsiTheme="minorHAnsi"/>
        </w:rPr>
        <w:t>.</w:t>
      </w:r>
    </w:p>
    <w:p w14:paraId="29AC01C4" w14:textId="543FDFF5" w:rsidR="00D54C05" w:rsidRPr="00782CA8" w:rsidRDefault="00D54C05" w:rsidP="009952E8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/>
        </w:rPr>
      </w:pPr>
      <w:r w:rsidRPr="00782CA8">
        <w:rPr>
          <w:rFonts w:asciiTheme="minorHAnsi" w:hAnsiTheme="minorHAnsi"/>
        </w:rPr>
        <w:t>Przedmiot zamówienia ma być dostarczany przez Wykonawcę środkiem transportu przystosowanym do przewozu przedmiotu zamówienia i na własny koszt.</w:t>
      </w:r>
    </w:p>
    <w:p w14:paraId="46CC82A3" w14:textId="77777777" w:rsidR="00D54C05" w:rsidRDefault="00D54C05" w:rsidP="00D54C05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/>
        </w:rPr>
      </w:pPr>
      <w:r w:rsidRPr="00B841BB">
        <w:rPr>
          <w:rFonts w:asciiTheme="minorHAnsi" w:hAnsiTheme="minorHAnsi"/>
        </w:rPr>
        <w:t xml:space="preserve">Wykonawca zobowiązuje się realizować zamówienia jednostkowe w terminie </w:t>
      </w:r>
      <w:r>
        <w:rPr>
          <w:rFonts w:asciiTheme="minorHAnsi" w:hAnsiTheme="minorHAnsi"/>
        </w:rPr>
        <w:t>7</w:t>
      </w:r>
      <w:r w:rsidRPr="00B841BB">
        <w:rPr>
          <w:rFonts w:asciiTheme="minorHAnsi" w:hAnsiTheme="minorHAnsi"/>
        </w:rPr>
        <w:t xml:space="preserve"> dni roboczych od otrzymania zamówienia od Zamawiającego z zachowaniem § 1 ust. 4 niniejszej umowy. </w:t>
      </w:r>
    </w:p>
    <w:p w14:paraId="2EBC772A" w14:textId="77777777" w:rsidR="00D54C05" w:rsidRPr="00B841BB" w:rsidRDefault="00D54C05" w:rsidP="00D54C05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/>
        </w:rPr>
      </w:pPr>
      <w:r w:rsidRPr="00B841BB">
        <w:rPr>
          <w:rFonts w:asciiTheme="minorHAnsi" w:hAnsiTheme="minorHAnsi"/>
        </w:rPr>
        <w:lastRenderedPageBreak/>
        <w:t>Przed pierwszą dostawą Wykonawca zobowiązany jest określić numery telefonów kontaktowych, numery faks i adresy poczty email niezbędne do prawidłowej komunikacji, jeżeli są inne niż wpisane w złożonej ofercie.</w:t>
      </w:r>
      <w:r>
        <w:rPr>
          <w:rFonts w:asciiTheme="minorHAnsi" w:hAnsiTheme="minorHAnsi"/>
        </w:rPr>
        <w:t xml:space="preserve"> W przypadku nie podania danych przez Wykonawcę, o których mowa w zdaniu poprzednim, obowiązujące będą dane zawarte w formularzu ofertowym, na podstawie, którego została wybrana oferta Wykonawcy.</w:t>
      </w:r>
    </w:p>
    <w:p w14:paraId="0F3458D5" w14:textId="77777777" w:rsidR="00D54C05" w:rsidRPr="004806EF" w:rsidRDefault="00D54C05" w:rsidP="00D54C05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/>
        </w:rPr>
      </w:pPr>
      <w:r w:rsidRPr="004806EF">
        <w:rPr>
          <w:rFonts w:asciiTheme="minorHAnsi" w:hAnsiTheme="minorHAnsi"/>
        </w:rPr>
        <w:t>Ustalenia i decyzje dotyczące wykonywania zamówienia uzgad</w:t>
      </w:r>
      <w:r>
        <w:rPr>
          <w:rFonts w:asciiTheme="minorHAnsi" w:hAnsiTheme="minorHAnsi"/>
        </w:rPr>
        <w:t xml:space="preserve">niane będę przez Zamawiającego </w:t>
      </w:r>
      <w:r w:rsidRPr="004806EF">
        <w:rPr>
          <w:rFonts w:asciiTheme="minorHAnsi" w:hAnsiTheme="minorHAnsi"/>
        </w:rPr>
        <w:t>z ustanowionym przedstawicielem Wykonawcy.</w:t>
      </w:r>
    </w:p>
    <w:p w14:paraId="66409D4C" w14:textId="77777777" w:rsidR="00D54C05" w:rsidRPr="004806EF" w:rsidRDefault="00D54C05" w:rsidP="00D54C05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/>
        </w:rPr>
      </w:pPr>
      <w:r w:rsidRPr="004806EF">
        <w:rPr>
          <w:rFonts w:asciiTheme="minorHAnsi" w:hAnsiTheme="minorHAnsi"/>
        </w:rPr>
        <w:t>Oferta na podstawie której dokonano wyboru Wykonawcy, oraz zaproszenie do składania ofert stanowią integralną część niniejszej umowy.</w:t>
      </w:r>
    </w:p>
    <w:p w14:paraId="57DF561B" w14:textId="77777777" w:rsidR="00D54C05" w:rsidRDefault="00D54C05" w:rsidP="00D54C05">
      <w:pPr>
        <w:jc w:val="center"/>
        <w:rPr>
          <w:rFonts w:asciiTheme="minorHAnsi" w:hAnsiTheme="minorHAnsi"/>
          <w:b/>
        </w:rPr>
      </w:pPr>
    </w:p>
    <w:p w14:paraId="2DF7406C" w14:textId="77777777" w:rsidR="00D54C05" w:rsidRPr="004806EF" w:rsidRDefault="00D54C05" w:rsidP="00D54C05">
      <w:pPr>
        <w:jc w:val="center"/>
        <w:rPr>
          <w:rFonts w:asciiTheme="minorHAnsi" w:hAnsiTheme="minorHAnsi"/>
          <w:b/>
        </w:rPr>
      </w:pPr>
      <w:r w:rsidRPr="004806EF">
        <w:rPr>
          <w:rFonts w:asciiTheme="minorHAnsi" w:hAnsiTheme="minorHAnsi"/>
          <w:b/>
        </w:rPr>
        <w:t>§ 2</w:t>
      </w:r>
    </w:p>
    <w:p w14:paraId="016F3752" w14:textId="77777777" w:rsidR="00D54C05" w:rsidRPr="004806EF" w:rsidRDefault="00D54C05" w:rsidP="00D54C05">
      <w:pPr>
        <w:pStyle w:val="Akapitzlist"/>
        <w:numPr>
          <w:ilvl w:val="0"/>
          <w:numId w:val="28"/>
        </w:numPr>
        <w:spacing w:after="0" w:line="240" w:lineRule="auto"/>
        <w:ind w:left="709"/>
        <w:jc w:val="both"/>
        <w:rPr>
          <w:rFonts w:asciiTheme="minorHAnsi" w:hAnsiTheme="minorHAnsi"/>
        </w:rPr>
      </w:pPr>
      <w:r w:rsidRPr="004806EF">
        <w:rPr>
          <w:rFonts w:asciiTheme="minorHAnsi" w:hAnsiTheme="minorHAnsi"/>
        </w:rPr>
        <w:t xml:space="preserve">Wykonawca jest odpowiedzialny za jakość, zgodność z warunkami technicznymi </w:t>
      </w:r>
      <w:r w:rsidRPr="004806EF">
        <w:rPr>
          <w:rFonts w:asciiTheme="minorHAnsi" w:hAnsiTheme="minorHAnsi"/>
        </w:rPr>
        <w:br/>
        <w:t>i jakościowymi dla przedmiotu zamówienia.</w:t>
      </w:r>
    </w:p>
    <w:p w14:paraId="22A9EE3A" w14:textId="77777777" w:rsidR="00D54C05" w:rsidRPr="004806EF" w:rsidRDefault="00D54C05" w:rsidP="00D54C05">
      <w:pPr>
        <w:pStyle w:val="Akapitzlist"/>
        <w:numPr>
          <w:ilvl w:val="0"/>
          <w:numId w:val="28"/>
        </w:numPr>
        <w:spacing w:after="0" w:line="240" w:lineRule="auto"/>
        <w:ind w:left="709"/>
        <w:jc w:val="both"/>
        <w:rPr>
          <w:rFonts w:asciiTheme="minorHAnsi" w:hAnsiTheme="minorHAnsi"/>
        </w:rPr>
      </w:pPr>
      <w:r w:rsidRPr="004806EF">
        <w:rPr>
          <w:rFonts w:asciiTheme="minorHAnsi" w:hAnsiTheme="minorHAnsi"/>
        </w:rPr>
        <w:t xml:space="preserve">Wykonawca oświadcza, iż wyroby, stanowiące przedmiot umowy, posiadają wszystkie niezbędne certyfikaty (atesty) odpowiednich urzędów, oraz są wytworzone zgodnie </w:t>
      </w:r>
      <w:r>
        <w:rPr>
          <w:rFonts w:asciiTheme="minorHAnsi" w:hAnsiTheme="minorHAnsi"/>
        </w:rPr>
        <w:br/>
      </w:r>
      <w:r w:rsidRPr="004806EF">
        <w:rPr>
          <w:rFonts w:asciiTheme="minorHAnsi" w:hAnsiTheme="minorHAnsi"/>
        </w:rPr>
        <w:t>z odpowiednimi  Polskimi Normami, które zobowiązuje się przedstawić na każde żądanie Zamawiającemu.</w:t>
      </w:r>
    </w:p>
    <w:p w14:paraId="6C24EBB4" w14:textId="77777777" w:rsidR="00D54C05" w:rsidRDefault="00D54C05" w:rsidP="00D54C05">
      <w:pPr>
        <w:pStyle w:val="Akapitzlist"/>
        <w:numPr>
          <w:ilvl w:val="0"/>
          <w:numId w:val="28"/>
        </w:numPr>
        <w:spacing w:after="0" w:line="240" w:lineRule="auto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wca zobowiązuje się do przekazania Wykonawcy kart charakterystyki substancji/ preparatu niebezpiecznego jeżeli wymagane jest ich posiadanie przepisami prawa.</w:t>
      </w:r>
    </w:p>
    <w:p w14:paraId="5F734C6A" w14:textId="77777777" w:rsidR="00D54C05" w:rsidRPr="004806EF" w:rsidRDefault="00D54C05" w:rsidP="00D54C05">
      <w:pPr>
        <w:pStyle w:val="Akapitzlist"/>
        <w:numPr>
          <w:ilvl w:val="0"/>
          <w:numId w:val="28"/>
        </w:numPr>
        <w:spacing w:after="0" w:line="240" w:lineRule="auto"/>
        <w:ind w:left="709"/>
        <w:jc w:val="both"/>
        <w:rPr>
          <w:rFonts w:asciiTheme="minorHAnsi" w:hAnsiTheme="minorHAnsi"/>
        </w:rPr>
      </w:pPr>
      <w:r w:rsidRPr="004806EF">
        <w:rPr>
          <w:rFonts w:asciiTheme="minorHAnsi" w:hAnsiTheme="minorHAnsi"/>
        </w:rPr>
        <w:t>Wymagana jest należyta staranność przy realizacji zamówienia.</w:t>
      </w:r>
    </w:p>
    <w:p w14:paraId="65477604" w14:textId="77777777" w:rsidR="00D54C05" w:rsidRDefault="00D54C05" w:rsidP="00D54C05">
      <w:pPr>
        <w:pStyle w:val="Akapitzlist"/>
        <w:numPr>
          <w:ilvl w:val="0"/>
          <w:numId w:val="28"/>
        </w:numPr>
        <w:spacing w:after="0" w:line="240" w:lineRule="auto"/>
        <w:ind w:left="709"/>
        <w:jc w:val="both"/>
        <w:rPr>
          <w:rFonts w:asciiTheme="minorHAnsi" w:hAnsiTheme="minorHAnsi"/>
        </w:rPr>
      </w:pPr>
      <w:r w:rsidRPr="004806EF">
        <w:rPr>
          <w:rFonts w:asciiTheme="minorHAnsi" w:hAnsiTheme="minorHAnsi"/>
        </w:rPr>
        <w:t>Zamawiający nie ponosi odpowiedzialności za szkody wyrządzone przez Wykonawcę podczas Wykonywania przedmiotu zamówienia.</w:t>
      </w:r>
    </w:p>
    <w:p w14:paraId="01876CCC" w14:textId="77777777" w:rsidR="00D54C05" w:rsidRPr="004806EF" w:rsidRDefault="00D54C05" w:rsidP="00D54C05">
      <w:pPr>
        <w:pStyle w:val="Akapitzlist"/>
        <w:numPr>
          <w:ilvl w:val="0"/>
          <w:numId w:val="28"/>
        </w:numPr>
        <w:spacing w:after="0" w:line="240" w:lineRule="auto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przypadku materiałów budowlanych wykończeniowych z określonym terminem przydatności do zużycia Wykonawca zobowiązuje się do ich dostarczania z terminem przydatności co najmniej 6 miesiące od daty dostawy.</w:t>
      </w:r>
    </w:p>
    <w:p w14:paraId="43656C75" w14:textId="77777777" w:rsidR="00D54C05" w:rsidRPr="004806EF" w:rsidRDefault="00D54C05" w:rsidP="00D54C05">
      <w:pPr>
        <w:pStyle w:val="Akapitzlist"/>
        <w:spacing w:after="0" w:line="240" w:lineRule="auto"/>
        <w:ind w:left="446"/>
        <w:jc w:val="both"/>
        <w:rPr>
          <w:rFonts w:asciiTheme="minorHAnsi" w:hAnsiTheme="minorHAnsi"/>
        </w:rPr>
      </w:pPr>
    </w:p>
    <w:p w14:paraId="24FE8DA3" w14:textId="77777777" w:rsidR="00D54C05" w:rsidRPr="004806EF" w:rsidRDefault="00D54C05" w:rsidP="00D54C05">
      <w:pPr>
        <w:jc w:val="center"/>
        <w:rPr>
          <w:rFonts w:asciiTheme="minorHAnsi" w:hAnsiTheme="minorHAnsi"/>
          <w:b/>
        </w:rPr>
      </w:pPr>
      <w:r w:rsidRPr="004806EF">
        <w:rPr>
          <w:rFonts w:asciiTheme="minorHAnsi" w:hAnsiTheme="minorHAnsi"/>
          <w:b/>
        </w:rPr>
        <w:t>§ 3</w:t>
      </w:r>
    </w:p>
    <w:p w14:paraId="548C6FF1" w14:textId="6F33D462" w:rsidR="00D54C05" w:rsidRPr="004806EF" w:rsidRDefault="00D54C05" w:rsidP="00D54C05">
      <w:pPr>
        <w:pStyle w:val="Akapitzlist"/>
        <w:numPr>
          <w:ilvl w:val="0"/>
          <w:numId w:val="29"/>
        </w:numPr>
        <w:spacing w:after="0" w:line="240" w:lineRule="auto"/>
        <w:ind w:left="709"/>
        <w:jc w:val="both"/>
        <w:rPr>
          <w:rFonts w:asciiTheme="minorHAnsi" w:hAnsiTheme="minorHAnsi"/>
        </w:rPr>
      </w:pPr>
      <w:r w:rsidRPr="004806EF">
        <w:rPr>
          <w:rFonts w:asciiTheme="minorHAnsi" w:hAnsiTheme="minorHAnsi"/>
        </w:rPr>
        <w:t>Zamawiający zobowiązuje się do uiszczania należności za dostarczone</w:t>
      </w:r>
      <w:r>
        <w:rPr>
          <w:rFonts w:asciiTheme="minorHAnsi" w:hAnsiTheme="minorHAnsi"/>
        </w:rPr>
        <w:t xml:space="preserve"> artykuły przelewem w terminie </w:t>
      </w:r>
      <w:r w:rsidRPr="004806EF">
        <w:rPr>
          <w:rFonts w:asciiTheme="minorHAnsi" w:hAnsiTheme="minorHAnsi"/>
        </w:rPr>
        <w:t>30 dni od wystawienia faktury po realizacji zamówienia.</w:t>
      </w:r>
    </w:p>
    <w:p w14:paraId="2AAF6691" w14:textId="77777777" w:rsidR="00D54C05" w:rsidRPr="004806EF" w:rsidRDefault="00D54C05" w:rsidP="00D54C05">
      <w:pPr>
        <w:pStyle w:val="Akapitzlist"/>
        <w:numPr>
          <w:ilvl w:val="0"/>
          <w:numId w:val="29"/>
        </w:num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20" w:after="120"/>
        <w:ind w:left="709"/>
        <w:jc w:val="both"/>
        <w:rPr>
          <w:rFonts w:asciiTheme="minorHAnsi" w:hAnsiTheme="minorHAnsi"/>
        </w:rPr>
      </w:pPr>
      <w:r w:rsidRPr="004806EF">
        <w:rPr>
          <w:rFonts w:asciiTheme="minorHAnsi" w:hAnsiTheme="minorHAnsi"/>
        </w:rPr>
        <w:t>Należność płatna będzie przez Zamawiającego przelewem na rachunek bankowy Wykonawcy:</w:t>
      </w:r>
    </w:p>
    <w:p w14:paraId="25FE7F60" w14:textId="77777777" w:rsidR="00D54C05" w:rsidRPr="004806EF" w:rsidRDefault="00D54C05" w:rsidP="00D54C05">
      <w:pPr>
        <w:pStyle w:val="Akapitzlist"/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20" w:after="120"/>
        <w:ind w:left="426"/>
        <w:jc w:val="both"/>
        <w:rPr>
          <w:rFonts w:asciiTheme="minorHAnsi" w:hAnsiTheme="minorHAnsi"/>
        </w:rPr>
      </w:pPr>
    </w:p>
    <w:p w14:paraId="2F695048" w14:textId="77777777" w:rsidR="00D54C05" w:rsidRPr="004806EF" w:rsidRDefault="00D54C05" w:rsidP="00D54C05">
      <w:pPr>
        <w:pStyle w:val="Akapitzlist"/>
        <w:spacing w:after="0" w:line="240" w:lineRule="auto"/>
        <w:ind w:left="426"/>
        <w:jc w:val="both"/>
        <w:rPr>
          <w:rFonts w:asciiTheme="minorHAnsi" w:hAnsiTheme="minorHAnsi"/>
        </w:rPr>
      </w:pPr>
      <w:r w:rsidRPr="004806EF">
        <w:rPr>
          <w:rFonts w:asciiTheme="minorHAnsi" w:hAnsiTheme="minorHAnsi"/>
        </w:rPr>
        <w:t>……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………………………</w:t>
      </w:r>
    </w:p>
    <w:p w14:paraId="76399BCA" w14:textId="77777777" w:rsidR="00D54C05" w:rsidRPr="004806EF" w:rsidRDefault="00D54C05" w:rsidP="00D54C05">
      <w:pPr>
        <w:pStyle w:val="Akapitzlist"/>
        <w:numPr>
          <w:ilvl w:val="0"/>
          <w:numId w:val="29"/>
        </w:numPr>
        <w:spacing w:after="0" w:line="240" w:lineRule="auto"/>
        <w:ind w:left="709" w:hanging="425"/>
        <w:jc w:val="both"/>
        <w:rPr>
          <w:rFonts w:asciiTheme="minorHAnsi" w:hAnsiTheme="minorHAnsi"/>
        </w:rPr>
      </w:pPr>
      <w:r w:rsidRPr="004806EF">
        <w:rPr>
          <w:rFonts w:asciiTheme="minorHAnsi" w:hAnsiTheme="minorHAnsi"/>
        </w:rPr>
        <w:t xml:space="preserve">O zmianie rachunku bankowego Wykonawca zobowiązuje się niezwłocznie powiadomić </w:t>
      </w:r>
      <w:r>
        <w:rPr>
          <w:rFonts w:asciiTheme="minorHAnsi" w:hAnsiTheme="minorHAnsi"/>
        </w:rPr>
        <w:br/>
      </w:r>
      <w:r w:rsidRPr="004806EF">
        <w:rPr>
          <w:rFonts w:asciiTheme="minorHAnsi" w:hAnsiTheme="minorHAnsi"/>
        </w:rPr>
        <w:t>w formie pisemnej Zamawiającego, podając aktualny rachunek bankowy.</w:t>
      </w:r>
    </w:p>
    <w:p w14:paraId="1B1A9915" w14:textId="77777777" w:rsidR="00D54C05" w:rsidRPr="004806EF" w:rsidRDefault="00D54C05" w:rsidP="00D54C05">
      <w:pPr>
        <w:pStyle w:val="Akapitzlist"/>
        <w:numPr>
          <w:ilvl w:val="0"/>
          <w:numId w:val="29"/>
        </w:numPr>
        <w:spacing w:after="0" w:line="240" w:lineRule="auto"/>
        <w:ind w:left="709" w:hanging="425"/>
        <w:jc w:val="both"/>
        <w:rPr>
          <w:rFonts w:asciiTheme="minorHAnsi" w:hAnsiTheme="minorHAnsi"/>
        </w:rPr>
      </w:pPr>
      <w:r w:rsidRPr="004806EF">
        <w:rPr>
          <w:rFonts w:asciiTheme="minorHAnsi" w:hAnsiTheme="minorHAnsi"/>
        </w:rPr>
        <w:t>W razie nieuregulowania przez Zamawiającego płatności w wyznaczonym terminie, Wykonawca ma prawo żądać odsetek ustawowych za każdy dzień zwłoki.</w:t>
      </w:r>
    </w:p>
    <w:p w14:paraId="666F887A" w14:textId="77777777" w:rsidR="00D54C05" w:rsidRPr="00E42AB2" w:rsidRDefault="00D54C05" w:rsidP="00D54C05">
      <w:pPr>
        <w:pStyle w:val="Akapitzlist"/>
        <w:numPr>
          <w:ilvl w:val="0"/>
          <w:numId w:val="29"/>
        </w:numPr>
        <w:spacing w:after="0" w:line="240" w:lineRule="auto"/>
        <w:ind w:left="709" w:hanging="425"/>
        <w:jc w:val="both"/>
        <w:rPr>
          <w:rFonts w:asciiTheme="minorHAnsi" w:hAnsiTheme="minorHAnsi"/>
        </w:rPr>
      </w:pPr>
      <w:r w:rsidRPr="004806EF">
        <w:rPr>
          <w:rFonts w:asciiTheme="minorHAnsi" w:hAnsiTheme="minorHAnsi"/>
        </w:rPr>
        <w:t>Cena na poszczególny asortyment wymieniony w § 1 ust. 1 nini</w:t>
      </w:r>
      <w:r>
        <w:rPr>
          <w:rFonts w:asciiTheme="minorHAnsi" w:hAnsiTheme="minorHAnsi"/>
        </w:rPr>
        <w:t xml:space="preserve">ejszej umowy może ulec zmianie </w:t>
      </w:r>
      <w:r w:rsidRPr="004806EF">
        <w:rPr>
          <w:rFonts w:asciiTheme="minorHAnsi" w:hAnsiTheme="minorHAnsi"/>
        </w:rPr>
        <w:t xml:space="preserve">w przypadku zmiany obowiązującej w dniu podpisania umowy stawki podatku VAT. Zmiana ceny wymaga formy pisemnej w postaci aneksu do umowy podpisanego przez Wykonawcę i Zamawiającego, dokonana zostanie na wniosek Wykonawcy. Zmiana </w:t>
      </w:r>
      <w:r w:rsidRPr="00E42AB2">
        <w:rPr>
          <w:rFonts w:asciiTheme="minorHAnsi" w:hAnsiTheme="minorHAnsi"/>
        </w:rPr>
        <w:t>dotyczy różnicy w stawce podatku VAT.</w:t>
      </w:r>
    </w:p>
    <w:p w14:paraId="5FD3A5F5" w14:textId="77777777" w:rsidR="00D54C05" w:rsidRPr="00E42AB2" w:rsidRDefault="00D54C05" w:rsidP="00D54C05">
      <w:pPr>
        <w:pStyle w:val="Akapitzlist"/>
        <w:numPr>
          <w:ilvl w:val="0"/>
          <w:numId w:val="29"/>
        </w:numPr>
        <w:spacing w:after="0" w:line="240" w:lineRule="auto"/>
        <w:ind w:left="709" w:hanging="425"/>
        <w:jc w:val="both"/>
        <w:rPr>
          <w:rFonts w:asciiTheme="minorHAnsi" w:hAnsiTheme="minorHAnsi"/>
        </w:rPr>
      </w:pPr>
      <w:r w:rsidRPr="00E42AB2">
        <w:rPr>
          <w:rFonts w:asciiTheme="minorHAnsi" w:hAnsiTheme="minorHAnsi"/>
        </w:rPr>
        <w:t xml:space="preserve">Zamawiający zastrzega sobie możliwość zmniejszenia ilości przedmiotu zamówienia </w:t>
      </w:r>
      <w:r w:rsidRPr="00E42AB2">
        <w:rPr>
          <w:rFonts w:asciiTheme="minorHAnsi" w:hAnsiTheme="minorHAnsi"/>
        </w:rPr>
        <w:br/>
        <w:t>w zakresie do 30% z powodu okoliczności, których nie można było przewidzieć. Zmniejszenie zamówienia, o którym mowa w zdaniu poprzednim nie stanowi odstąpienia od umowy.</w:t>
      </w:r>
    </w:p>
    <w:p w14:paraId="55928896" w14:textId="77777777" w:rsidR="00D54C05" w:rsidRPr="004806EF" w:rsidRDefault="00D54C05" w:rsidP="00D54C05">
      <w:pPr>
        <w:pStyle w:val="Akapitzlist"/>
        <w:numPr>
          <w:ilvl w:val="0"/>
          <w:numId w:val="29"/>
        </w:numPr>
        <w:spacing w:after="0" w:line="240" w:lineRule="auto"/>
        <w:ind w:left="709" w:hanging="425"/>
        <w:jc w:val="both"/>
        <w:rPr>
          <w:rFonts w:asciiTheme="minorHAnsi" w:hAnsiTheme="minorHAnsi"/>
        </w:rPr>
      </w:pPr>
      <w:r w:rsidRPr="00E42AB2">
        <w:rPr>
          <w:rFonts w:asciiTheme="minorHAnsi" w:hAnsiTheme="minorHAnsi"/>
        </w:rPr>
        <w:t>Zamawiający zastrzega sobie prawo zmiany ilości zamówionych towarów oraz</w:t>
      </w:r>
      <w:r>
        <w:rPr>
          <w:rFonts w:asciiTheme="minorHAnsi" w:hAnsiTheme="minorHAnsi"/>
        </w:rPr>
        <w:t xml:space="preserve"> asortymentu </w:t>
      </w:r>
      <w:r w:rsidRPr="004806EF">
        <w:rPr>
          <w:rFonts w:asciiTheme="minorHAnsi" w:hAnsiTheme="minorHAnsi"/>
        </w:rPr>
        <w:t>w poszczególnych grupach do kwoty wysokości umowy – podstawą zmiany będzie podpisany aneks przez Zamawiającego i Wykonawcę, zmiana zostanie dokonana na wniosek Zamawiającego.</w:t>
      </w:r>
    </w:p>
    <w:p w14:paraId="718EC180" w14:textId="77777777" w:rsidR="00D54C05" w:rsidRPr="0018332E" w:rsidRDefault="00D54C05" w:rsidP="00D54C05">
      <w:pPr>
        <w:jc w:val="center"/>
        <w:rPr>
          <w:rFonts w:asciiTheme="minorHAnsi" w:hAnsiTheme="minorHAnsi"/>
          <w:b/>
        </w:rPr>
      </w:pPr>
      <w:r w:rsidRPr="0018332E">
        <w:rPr>
          <w:rFonts w:asciiTheme="minorHAnsi" w:hAnsiTheme="minorHAnsi"/>
          <w:b/>
        </w:rPr>
        <w:lastRenderedPageBreak/>
        <w:t>§ 4</w:t>
      </w:r>
    </w:p>
    <w:p w14:paraId="0CA231A1" w14:textId="77777777" w:rsidR="00D54C05" w:rsidRPr="0018332E" w:rsidRDefault="00D54C05" w:rsidP="00D54C0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/>
        </w:rPr>
      </w:pPr>
      <w:r w:rsidRPr="0018332E">
        <w:rPr>
          <w:rFonts w:asciiTheme="minorHAnsi" w:hAnsiTheme="minorHAnsi"/>
        </w:rPr>
        <w:t>Wykonawca zobowiązuje się do przyjmowania zwrotów jakościowych.</w:t>
      </w:r>
    </w:p>
    <w:p w14:paraId="4556B725" w14:textId="77777777" w:rsidR="00D54C05" w:rsidRPr="0018332E" w:rsidRDefault="00D54C05" w:rsidP="00D54C0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/>
        </w:rPr>
      </w:pPr>
      <w:r w:rsidRPr="0018332E">
        <w:rPr>
          <w:rFonts w:asciiTheme="minorHAnsi" w:hAnsiTheme="minorHAnsi"/>
        </w:rPr>
        <w:t>Zamawiający zobowiązuje się do sprawdzenia towaru w chwili odbioru. Zamawiający odmówi przyjęcia dostarczonych artykułów złej jakości. Stanowisko Zamawiającego co do jakości dostarczonego towaru jest wiążące dla Wykonawcy.</w:t>
      </w:r>
    </w:p>
    <w:p w14:paraId="2ABCCF20" w14:textId="77777777" w:rsidR="00D54C05" w:rsidRPr="0018332E" w:rsidRDefault="00D54C05" w:rsidP="00D54C0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/>
        </w:rPr>
      </w:pPr>
      <w:r w:rsidRPr="0018332E">
        <w:rPr>
          <w:rFonts w:asciiTheme="minorHAnsi" w:hAnsiTheme="minorHAnsi"/>
        </w:rPr>
        <w:t xml:space="preserve">Zamawiający zobowiązuje się powiadomić Wykonawcę o złej jakości dostarczonego towaru, bądź niezgodności z umową, niezwłocznie po wykryciu powyższego faktu. Zamawiający ma prawo żądać od Wykonawcy wymiany zakwestionowanego towaru </w:t>
      </w:r>
      <w:r w:rsidRPr="0018332E">
        <w:rPr>
          <w:rFonts w:asciiTheme="minorHAnsi" w:hAnsiTheme="minorHAnsi"/>
        </w:rPr>
        <w:br/>
        <w:t xml:space="preserve">na wolny od wad we wskazanym przez siebie terminie, w tym także w tym samym dniu, </w:t>
      </w:r>
      <w:r w:rsidRPr="0018332E">
        <w:rPr>
          <w:rFonts w:asciiTheme="minorHAnsi" w:hAnsiTheme="minorHAnsi"/>
        </w:rPr>
        <w:br/>
        <w:t>a Wykonawca w takim przypadku zobowiązuje się go dostarczyć.</w:t>
      </w:r>
    </w:p>
    <w:p w14:paraId="2862B972" w14:textId="77777777" w:rsidR="00D54C05" w:rsidRPr="0018332E" w:rsidRDefault="00D54C05" w:rsidP="00D54C0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/>
        </w:rPr>
      </w:pPr>
      <w:r w:rsidRPr="0018332E">
        <w:rPr>
          <w:rFonts w:asciiTheme="minorHAnsi" w:hAnsiTheme="minorHAnsi"/>
        </w:rPr>
        <w:t xml:space="preserve">W przypadku: </w:t>
      </w:r>
    </w:p>
    <w:p w14:paraId="6E711471" w14:textId="77777777" w:rsidR="00D54C05" w:rsidRPr="0018332E" w:rsidRDefault="00D54C05" w:rsidP="00D54C05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/>
        </w:rPr>
      </w:pPr>
      <w:r w:rsidRPr="0018332E">
        <w:rPr>
          <w:rFonts w:asciiTheme="minorHAnsi" w:hAnsiTheme="minorHAnsi"/>
        </w:rPr>
        <w:t xml:space="preserve">niedokonania wymiany towaru wadliwego, bądź niezgodnego z umową, o której mowa w § 4 ust. 3, </w:t>
      </w:r>
    </w:p>
    <w:p w14:paraId="032A1E94" w14:textId="77777777" w:rsidR="00D54C05" w:rsidRPr="0018332E" w:rsidRDefault="00D54C05" w:rsidP="00D54C05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/>
        </w:rPr>
      </w:pPr>
      <w:r w:rsidRPr="0018332E">
        <w:rPr>
          <w:rFonts w:asciiTheme="minorHAnsi" w:hAnsiTheme="minorHAnsi"/>
        </w:rPr>
        <w:t>niedostarczenia zamówionego towaru w czasie określonym w § 1 ust. 6,</w:t>
      </w:r>
    </w:p>
    <w:p w14:paraId="01E3BA0F" w14:textId="77777777" w:rsidR="00D54C05" w:rsidRPr="0018332E" w:rsidRDefault="00D54C05" w:rsidP="00D54C05">
      <w:pPr>
        <w:ind w:left="720"/>
        <w:jc w:val="both"/>
        <w:rPr>
          <w:rFonts w:asciiTheme="minorHAnsi" w:hAnsiTheme="minorHAnsi"/>
        </w:rPr>
      </w:pPr>
      <w:r w:rsidRPr="0018332E">
        <w:rPr>
          <w:rFonts w:asciiTheme="minorHAnsi" w:hAnsiTheme="minorHAnsi"/>
        </w:rPr>
        <w:t>Zamawiający ma prawo zakupić brakujący towar na „wolnym rynku” a różnicą w kosztach zakupu oraz kosztami transportu obciążyć Wykonawcę.</w:t>
      </w:r>
    </w:p>
    <w:p w14:paraId="18657DF6" w14:textId="77777777" w:rsidR="00D54C05" w:rsidRPr="0018332E" w:rsidRDefault="00D54C05" w:rsidP="00D54C05">
      <w:pPr>
        <w:pStyle w:val="Akapitzlist"/>
        <w:ind w:left="0"/>
        <w:jc w:val="center"/>
        <w:rPr>
          <w:rFonts w:asciiTheme="minorHAnsi" w:hAnsiTheme="minorHAnsi"/>
          <w:b/>
        </w:rPr>
      </w:pPr>
      <w:r w:rsidRPr="0018332E">
        <w:rPr>
          <w:rFonts w:asciiTheme="minorHAnsi" w:hAnsiTheme="minorHAnsi"/>
          <w:b/>
        </w:rPr>
        <w:t>§ 5</w:t>
      </w:r>
    </w:p>
    <w:p w14:paraId="089E0CCC" w14:textId="77777777" w:rsidR="00D54C05" w:rsidRPr="00E7047E" w:rsidRDefault="00D54C05" w:rsidP="00D54C05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Theme="minorHAnsi" w:hAnsiTheme="minorHAnsi"/>
        </w:rPr>
      </w:pPr>
      <w:r w:rsidRPr="00E7047E">
        <w:rPr>
          <w:rFonts w:asciiTheme="minorHAnsi" w:hAnsiTheme="minorHAnsi"/>
        </w:rPr>
        <w:t xml:space="preserve">W przypadku nie wywiązywania się przez Wykonawcę z warunków niniejszej umowy, Zamawiający zastrzega sobie prawo do rozwiązania umowy bez wypowiedzenia </w:t>
      </w:r>
      <w:r w:rsidRPr="00E7047E">
        <w:rPr>
          <w:rFonts w:asciiTheme="minorHAnsi" w:hAnsiTheme="minorHAnsi"/>
        </w:rPr>
        <w:br/>
        <w:t>ze skutkiem natychmiastowym.</w:t>
      </w:r>
    </w:p>
    <w:p w14:paraId="325DB66F" w14:textId="77777777" w:rsidR="00D54C05" w:rsidRPr="00E7047E" w:rsidRDefault="00D54C05" w:rsidP="00D54C05">
      <w:pPr>
        <w:pStyle w:val="Akapitzlist"/>
        <w:numPr>
          <w:ilvl w:val="0"/>
          <w:numId w:val="39"/>
        </w:numPr>
        <w:spacing w:after="0" w:line="240" w:lineRule="auto"/>
        <w:rPr>
          <w:rFonts w:asciiTheme="minorHAnsi" w:hAnsiTheme="minorHAnsi"/>
        </w:rPr>
      </w:pPr>
      <w:r w:rsidRPr="00E7047E">
        <w:rPr>
          <w:rFonts w:asciiTheme="minorHAnsi" w:hAnsiTheme="minorHAnsi"/>
        </w:rPr>
        <w:t>Zamawiający zastrzega sobie prawo do rozwiązania umowy bez wypowiedzenia ze skutkiem natychmiastowym w razie:</w:t>
      </w:r>
    </w:p>
    <w:p w14:paraId="502C9D2E" w14:textId="77777777" w:rsidR="00D54C05" w:rsidRPr="00E7047E" w:rsidRDefault="00D54C05" w:rsidP="00D54C0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/>
        </w:rPr>
      </w:pPr>
      <w:r w:rsidRPr="00E7047E">
        <w:rPr>
          <w:rFonts w:asciiTheme="minorHAnsi" w:hAnsiTheme="minorHAnsi"/>
        </w:rPr>
        <w:t xml:space="preserve">zwłoki Wykonawcy w zakresie terminu i asortymentu dostaw powyżej </w:t>
      </w:r>
      <w:r>
        <w:rPr>
          <w:rFonts w:asciiTheme="minorHAnsi" w:hAnsiTheme="minorHAnsi"/>
        </w:rPr>
        <w:t>5</w:t>
      </w:r>
      <w:r w:rsidRPr="00E7047E">
        <w:rPr>
          <w:rFonts w:asciiTheme="minorHAnsi" w:hAnsiTheme="minorHAnsi"/>
        </w:rPr>
        <w:t xml:space="preserve"> dni roboczych ponad ustalony termin dostawy,</w:t>
      </w:r>
    </w:p>
    <w:p w14:paraId="5A96C1B4" w14:textId="77777777" w:rsidR="00D54C05" w:rsidRPr="00E7047E" w:rsidRDefault="00D54C05" w:rsidP="00D54C0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/>
        </w:rPr>
      </w:pPr>
      <w:r w:rsidRPr="00E7047E">
        <w:rPr>
          <w:rFonts w:asciiTheme="minorHAnsi" w:hAnsiTheme="minorHAnsi"/>
        </w:rPr>
        <w:t>dwukrotnego dostarczenia artykułów niezgodnych z umową, niewłaściwej jakości, bądź popsutych,</w:t>
      </w:r>
    </w:p>
    <w:p w14:paraId="649207FB" w14:textId="77777777" w:rsidR="00D54C05" w:rsidRPr="00E7047E" w:rsidRDefault="00D54C05" w:rsidP="00D54C0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/>
        </w:rPr>
      </w:pPr>
      <w:r w:rsidRPr="00E7047E">
        <w:rPr>
          <w:rFonts w:asciiTheme="minorHAnsi" w:hAnsiTheme="minorHAnsi"/>
        </w:rPr>
        <w:t>ogłoszenia rozwiązania firmy Wykonawcy albo wydania nakazu zajęcia jego majątku,</w:t>
      </w:r>
    </w:p>
    <w:p w14:paraId="5149101C" w14:textId="77777777" w:rsidR="00D54C05" w:rsidRPr="00E7047E" w:rsidRDefault="00D54C05" w:rsidP="00D54C0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/>
        </w:rPr>
      </w:pPr>
      <w:r w:rsidRPr="00E7047E">
        <w:rPr>
          <w:rFonts w:asciiTheme="minorHAnsi" w:hAnsiTheme="minorHAnsi"/>
        </w:rPr>
        <w:t>złożenia w stosunku do Wykonawcy wniosku o ogłoszenie upadłości,</w:t>
      </w:r>
    </w:p>
    <w:p w14:paraId="7AFBD989" w14:textId="77777777" w:rsidR="00D54C05" w:rsidRPr="00E7047E" w:rsidRDefault="00D54C05" w:rsidP="00D54C0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/>
        </w:rPr>
      </w:pPr>
      <w:r w:rsidRPr="00E7047E">
        <w:rPr>
          <w:rFonts w:asciiTheme="minorHAnsi" w:hAnsiTheme="minorHAnsi"/>
        </w:rPr>
        <w:t>innego rażącego naruszenia przez Wykonawcę postanowień umowy.</w:t>
      </w:r>
    </w:p>
    <w:p w14:paraId="2AD55508" w14:textId="77777777" w:rsidR="00D54C05" w:rsidRPr="00E7047E" w:rsidRDefault="00D54C05" w:rsidP="00D54C05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Theme="minorHAnsi" w:hAnsiTheme="minorHAnsi"/>
        </w:rPr>
      </w:pPr>
      <w:r w:rsidRPr="00E7047E">
        <w:rPr>
          <w:rFonts w:asciiTheme="minorHAnsi" w:hAnsiTheme="minorHAnsi"/>
        </w:rPr>
        <w:t>Zamawiający może odstąpić od umowy w razie zaistnienia istotnej zmiany okoliczności powodującej, że wykonanie umowy nie leży w interesie publicznym, czego nie można było przewidzieć w chwili jej zawarcia, w terminie 30 dni od powzięcia przez Zamawiającego wiadomości o tych okolicznościach.</w:t>
      </w:r>
    </w:p>
    <w:p w14:paraId="552BDBE9" w14:textId="77777777" w:rsidR="00D54C05" w:rsidRPr="00E7047E" w:rsidRDefault="00D54C05" w:rsidP="00D54C05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Theme="minorHAnsi" w:hAnsiTheme="minorHAnsi"/>
        </w:rPr>
      </w:pPr>
      <w:r w:rsidRPr="00E7047E">
        <w:rPr>
          <w:rFonts w:asciiTheme="minorHAnsi" w:hAnsiTheme="minorHAnsi"/>
        </w:rPr>
        <w:t xml:space="preserve">W przypadku zaistnienia istotnej zmiany okoliczności, których Wykonawca nie mógł przewidzieć w momencie podpisania umowy powodujących, że nie może on zapewnić prawidłowej realizacji dostaw wynikających z zamówień, może złożyć wniosek </w:t>
      </w:r>
      <w:r w:rsidRPr="00E7047E">
        <w:rPr>
          <w:rFonts w:asciiTheme="minorHAnsi" w:hAnsiTheme="minorHAnsi"/>
        </w:rPr>
        <w:br/>
        <w:t>o rozwiązanie umowy na mocy porozumienia stron z zachowaniem 30-dniowego okresu wypowiedzenia bez naliczania kar umownych. Zamawiający po wnikliwym rozpatrzeniu wniosku wyraża lub nie wyraża zgodę na rozwiązanie umowy na mocy porozumienia stron. 30-dniowy okres wypowiedzenia liczony jest od dnia, w którym Zamawiający wyraził zgodę na rozwiązanie umowy na mocy porozumienia stron.</w:t>
      </w:r>
    </w:p>
    <w:p w14:paraId="0EA068D7" w14:textId="77777777" w:rsidR="00D54C05" w:rsidRPr="00E7047E" w:rsidRDefault="00D54C05" w:rsidP="00D54C05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Theme="minorHAnsi" w:hAnsiTheme="minorHAnsi"/>
        </w:rPr>
      </w:pPr>
      <w:r w:rsidRPr="00E7047E">
        <w:rPr>
          <w:rFonts w:asciiTheme="minorHAnsi" w:hAnsiTheme="minorHAnsi"/>
        </w:rPr>
        <w:t>W przypadkach, o których mowa w § 3 ust. 6, § 5 ust. 1, § 5 ust. 2, § 5 ust. 3, § 5 ust. 4 Wykonawca może żądać wyłącznie wynagrodzenia należnego z tytułu wykonania części umowy.</w:t>
      </w:r>
    </w:p>
    <w:p w14:paraId="3AE2C8DD" w14:textId="77777777" w:rsidR="00D54C05" w:rsidRPr="00E7047E" w:rsidRDefault="00D54C05" w:rsidP="00D54C05">
      <w:pPr>
        <w:jc w:val="center"/>
        <w:rPr>
          <w:rFonts w:asciiTheme="minorHAnsi" w:hAnsiTheme="minorHAnsi"/>
          <w:b/>
        </w:rPr>
      </w:pPr>
      <w:r w:rsidRPr="00E7047E">
        <w:rPr>
          <w:rFonts w:asciiTheme="minorHAnsi" w:hAnsiTheme="minorHAnsi"/>
          <w:b/>
        </w:rPr>
        <w:t>§ 6</w:t>
      </w:r>
    </w:p>
    <w:p w14:paraId="29408813" w14:textId="77777777" w:rsidR="00D54C05" w:rsidRPr="00E7047E" w:rsidRDefault="00D54C05" w:rsidP="00D54C05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Theme="minorHAnsi" w:hAnsiTheme="minorHAnsi"/>
        </w:rPr>
      </w:pPr>
      <w:r w:rsidRPr="00E7047E">
        <w:rPr>
          <w:rFonts w:asciiTheme="minorHAnsi" w:hAnsiTheme="minorHAnsi"/>
        </w:rPr>
        <w:t>Zamawiający zastrzega sobie prawo do naliczania, oraz potrącania z należnego Wykonawcy wynagrodzenia kar umownych. Wykonawca oświadcza, iż wyraża zgodę na czynności wymienione w zdaniu pierwszym niniejszego ustępu.</w:t>
      </w:r>
    </w:p>
    <w:p w14:paraId="2BB106D0" w14:textId="77777777" w:rsidR="00D54C05" w:rsidRPr="00E7047E" w:rsidRDefault="00D54C05" w:rsidP="00D54C05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Theme="minorHAnsi" w:hAnsiTheme="minorHAnsi"/>
        </w:rPr>
      </w:pPr>
      <w:r w:rsidRPr="00E7047E">
        <w:rPr>
          <w:rFonts w:asciiTheme="minorHAnsi" w:hAnsiTheme="minorHAnsi"/>
        </w:rPr>
        <w:t>Kary umowne wymienione w niniejszej umowie podlegają kumulacji.</w:t>
      </w:r>
    </w:p>
    <w:p w14:paraId="415F1F19" w14:textId="774453C7" w:rsidR="00D54C05" w:rsidRPr="00E7047E" w:rsidRDefault="00D54C05" w:rsidP="00D54C05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Theme="minorHAnsi" w:hAnsiTheme="minorHAnsi"/>
        </w:rPr>
      </w:pPr>
      <w:r w:rsidRPr="00E7047E">
        <w:rPr>
          <w:rFonts w:asciiTheme="minorHAnsi" w:hAnsiTheme="minorHAnsi"/>
        </w:rPr>
        <w:lastRenderedPageBreak/>
        <w:t>W przypadk</w:t>
      </w:r>
      <w:r w:rsidR="006F163F">
        <w:rPr>
          <w:rFonts w:asciiTheme="minorHAnsi" w:hAnsiTheme="minorHAnsi"/>
        </w:rPr>
        <w:t>u</w:t>
      </w:r>
      <w:r w:rsidRPr="00E7047E">
        <w:rPr>
          <w:rFonts w:asciiTheme="minorHAnsi" w:hAnsiTheme="minorHAnsi"/>
        </w:rPr>
        <w:t xml:space="preserve"> określonych w § 4 ust. 4 Zamawiający ma prawo żądać kar umownych w wysokości 10% wartości brutto towaru niedostarczonego, niezgodnego </w:t>
      </w:r>
      <w:r w:rsidRPr="00E7047E">
        <w:rPr>
          <w:rFonts w:asciiTheme="minorHAnsi" w:hAnsiTheme="minorHAnsi"/>
        </w:rPr>
        <w:br/>
        <w:t>z umową, bądź wadliwego z danego zamówienia cząstkowego, co nie wyłącza uprawnienia Zamawiającego do dochodzenia odszkodowania przenoszącego wysokość zastrzeżonej kary.</w:t>
      </w:r>
    </w:p>
    <w:p w14:paraId="7938CB22" w14:textId="134EF12E" w:rsidR="00D54C05" w:rsidRPr="00E7047E" w:rsidRDefault="00D54C05" w:rsidP="00D54C05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Theme="minorHAnsi" w:hAnsiTheme="minorHAnsi"/>
        </w:rPr>
      </w:pPr>
      <w:r w:rsidRPr="00E7047E">
        <w:rPr>
          <w:rFonts w:asciiTheme="minorHAnsi" w:hAnsiTheme="minorHAnsi"/>
        </w:rPr>
        <w:t xml:space="preserve">W przypadku rozwiązania umowy bez wypowiedzenia ze skutkiem natychmiastowym przez Zamawiającego spowodowanej przyczynami, o których mowa w § 5 ust. 2, Zamawiający ma prawo żądać od Wykonawcy kary umownej w wysokości 10 % wartości brutto podpisanej umowy, co nie wyłącza uprawnienia Zamawiającego </w:t>
      </w:r>
      <w:r w:rsidRPr="00E7047E">
        <w:rPr>
          <w:rFonts w:asciiTheme="minorHAnsi" w:hAnsiTheme="minorHAnsi"/>
        </w:rPr>
        <w:br/>
        <w:t>do dochodzenia odszkodowania przenoszącego wysokość zastrzeżonej kary.</w:t>
      </w:r>
    </w:p>
    <w:p w14:paraId="12D5DB61" w14:textId="77777777" w:rsidR="00D54C05" w:rsidRPr="00E7047E" w:rsidRDefault="00D54C05" w:rsidP="00D54C05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Theme="minorHAnsi" w:hAnsiTheme="minorHAnsi"/>
        </w:rPr>
      </w:pPr>
      <w:r w:rsidRPr="00E7047E">
        <w:rPr>
          <w:rFonts w:asciiTheme="minorHAnsi" w:hAnsiTheme="minorHAnsi"/>
        </w:rPr>
        <w:t>W przypadku odstąpienia od umowy przez Wykonawcę, Zamawiający ma prawo żądać od niego kary umownej w wysokości 10% wartości brutto podpisanej umowy, co nie wyłącza uprawnienia Zamawiającego do dochodzenia odszkodowania przenoszącego wysokość zastrzeżonej kary.</w:t>
      </w:r>
    </w:p>
    <w:p w14:paraId="314DCDD0" w14:textId="77777777" w:rsidR="00D54C05" w:rsidRPr="00B841BB" w:rsidRDefault="00D54C05" w:rsidP="00D54C05">
      <w:pPr>
        <w:pStyle w:val="Akapitzlist"/>
        <w:spacing w:after="0" w:line="240" w:lineRule="auto"/>
        <w:jc w:val="both"/>
        <w:rPr>
          <w:rFonts w:asciiTheme="minorHAnsi" w:hAnsiTheme="minorHAnsi"/>
          <w:highlight w:val="yellow"/>
        </w:rPr>
      </w:pPr>
    </w:p>
    <w:p w14:paraId="10DD7989" w14:textId="77777777" w:rsidR="00D54C05" w:rsidRPr="00E42AB2" w:rsidRDefault="00D54C05" w:rsidP="00D54C05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</w:t>
      </w:r>
      <w:r w:rsidRPr="00E42AB2">
        <w:rPr>
          <w:rFonts w:asciiTheme="minorHAnsi" w:hAnsiTheme="minorHAnsi"/>
          <w:b/>
        </w:rPr>
        <w:t xml:space="preserve"> 7</w:t>
      </w:r>
    </w:p>
    <w:p w14:paraId="1B8C2F80" w14:textId="77777777" w:rsidR="00D54C05" w:rsidRPr="00E42AB2" w:rsidRDefault="00D54C05" w:rsidP="00D54C0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/>
        </w:rPr>
      </w:pPr>
      <w:r w:rsidRPr="00E42AB2">
        <w:rPr>
          <w:rFonts w:asciiTheme="minorHAnsi" w:hAnsiTheme="minorHAnsi"/>
        </w:rPr>
        <w:t>Umowa obow</w:t>
      </w:r>
      <w:r>
        <w:rPr>
          <w:rFonts w:asciiTheme="minorHAnsi" w:hAnsiTheme="minorHAnsi"/>
        </w:rPr>
        <w:t>iązuje strony od dnia podpisania umowy</w:t>
      </w:r>
      <w:r w:rsidRPr="00E42AB2">
        <w:rPr>
          <w:rFonts w:asciiTheme="minorHAnsi" w:hAnsiTheme="minorHAnsi"/>
        </w:rPr>
        <w:t xml:space="preserve"> do dnia </w:t>
      </w:r>
      <w:r>
        <w:rPr>
          <w:rFonts w:asciiTheme="minorHAnsi" w:hAnsiTheme="minorHAnsi"/>
        </w:rPr>
        <w:t xml:space="preserve">………………… </w:t>
      </w:r>
      <w:r w:rsidRPr="00E42AB2">
        <w:rPr>
          <w:rFonts w:asciiTheme="minorHAnsi" w:hAnsiTheme="minorHAnsi"/>
        </w:rPr>
        <w:t>20</w:t>
      </w:r>
      <w:r>
        <w:rPr>
          <w:rFonts w:asciiTheme="minorHAnsi" w:hAnsiTheme="minorHAnsi"/>
        </w:rPr>
        <w:t>24</w:t>
      </w:r>
      <w:r w:rsidRPr="00E42AB2">
        <w:rPr>
          <w:rFonts w:asciiTheme="minorHAnsi" w:hAnsiTheme="minorHAnsi"/>
        </w:rPr>
        <w:t xml:space="preserve"> r. lub do dnia zrealizowania jej w całości przed dniem </w:t>
      </w:r>
      <w:r>
        <w:rPr>
          <w:rFonts w:asciiTheme="minorHAnsi" w:hAnsiTheme="minorHAnsi"/>
        </w:rPr>
        <w:t xml:space="preserve">…………………… </w:t>
      </w:r>
      <w:r w:rsidRPr="00E42AB2">
        <w:rPr>
          <w:rFonts w:asciiTheme="minorHAnsi" w:hAnsiTheme="minorHAnsi"/>
        </w:rPr>
        <w:t>20</w:t>
      </w:r>
      <w:r>
        <w:rPr>
          <w:rFonts w:asciiTheme="minorHAnsi" w:hAnsiTheme="minorHAnsi"/>
        </w:rPr>
        <w:t>24</w:t>
      </w:r>
      <w:r w:rsidRPr="00E42AB2">
        <w:rPr>
          <w:rFonts w:asciiTheme="minorHAnsi" w:hAnsiTheme="minorHAnsi"/>
        </w:rPr>
        <w:t xml:space="preserve"> r. </w:t>
      </w:r>
    </w:p>
    <w:p w14:paraId="6C06F3D9" w14:textId="77777777" w:rsidR="00D54C05" w:rsidRDefault="00D54C05" w:rsidP="00D54C05">
      <w:pPr>
        <w:jc w:val="center"/>
        <w:rPr>
          <w:rFonts w:asciiTheme="minorHAnsi" w:hAnsiTheme="minorHAnsi"/>
          <w:b/>
        </w:rPr>
      </w:pPr>
    </w:p>
    <w:p w14:paraId="61C5CE6E" w14:textId="77777777" w:rsidR="00D54C05" w:rsidRPr="00E42AB2" w:rsidRDefault="00D54C05" w:rsidP="00D54C05">
      <w:pPr>
        <w:jc w:val="center"/>
        <w:rPr>
          <w:rFonts w:asciiTheme="minorHAnsi" w:hAnsiTheme="minorHAnsi"/>
          <w:b/>
        </w:rPr>
      </w:pPr>
      <w:r w:rsidRPr="00E42AB2">
        <w:rPr>
          <w:rFonts w:asciiTheme="minorHAnsi" w:hAnsiTheme="minorHAnsi"/>
          <w:b/>
        </w:rPr>
        <w:t>§ 8</w:t>
      </w:r>
    </w:p>
    <w:p w14:paraId="7C8D42E0" w14:textId="77777777" w:rsidR="00D54C05" w:rsidRPr="00E42AB2" w:rsidRDefault="00D54C05" w:rsidP="00D54C05">
      <w:pPr>
        <w:pStyle w:val="Akapitzlist"/>
        <w:numPr>
          <w:ilvl w:val="0"/>
          <w:numId w:val="34"/>
        </w:numPr>
        <w:spacing w:after="0" w:line="240" w:lineRule="auto"/>
        <w:rPr>
          <w:rFonts w:asciiTheme="minorHAnsi" w:hAnsiTheme="minorHAnsi"/>
        </w:rPr>
      </w:pPr>
      <w:r w:rsidRPr="00E42AB2">
        <w:rPr>
          <w:rFonts w:asciiTheme="minorHAnsi" w:hAnsiTheme="minorHAnsi"/>
        </w:rPr>
        <w:t>Wszelkie zmiany w treści umowy wymagają formy pisemnej pod rygorem nieważności.</w:t>
      </w:r>
    </w:p>
    <w:p w14:paraId="524B8150" w14:textId="77777777" w:rsidR="00D54C05" w:rsidRDefault="00D54C05" w:rsidP="00D54C05">
      <w:pPr>
        <w:jc w:val="center"/>
        <w:rPr>
          <w:rFonts w:asciiTheme="minorHAnsi" w:hAnsiTheme="minorHAnsi"/>
          <w:b/>
        </w:rPr>
      </w:pPr>
    </w:p>
    <w:p w14:paraId="35ACB04E" w14:textId="77777777" w:rsidR="00D54C05" w:rsidRPr="00E42AB2" w:rsidRDefault="00D54C05" w:rsidP="00D54C05">
      <w:pPr>
        <w:jc w:val="center"/>
        <w:rPr>
          <w:rFonts w:asciiTheme="minorHAnsi" w:hAnsiTheme="minorHAnsi"/>
          <w:b/>
        </w:rPr>
      </w:pPr>
      <w:r w:rsidRPr="00E42AB2">
        <w:rPr>
          <w:rFonts w:asciiTheme="minorHAnsi" w:hAnsiTheme="minorHAnsi"/>
          <w:b/>
        </w:rPr>
        <w:t>§ 9</w:t>
      </w:r>
    </w:p>
    <w:p w14:paraId="3CF47CCC" w14:textId="77777777" w:rsidR="00D54C05" w:rsidRPr="00E42AB2" w:rsidRDefault="00D54C05" w:rsidP="00D54C0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/>
        </w:rPr>
      </w:pPr>
      <w:r w:rsidRPr="00E42AB2">
        <w:rPr>
          <w:rFonts w:asciiTheme="minorHAnsi" w:hAnsiTheme="minorHAnsi"/>
        </w:rPr>
        <w:t>W sprawach nieunormowanych niniejszą umową zastosowanie mają przepisy ustawy Prawo zamówień publicznych i ustawy Kodeks Cywilny.</w:t>
      </w:r>
    </w:p>
    <w:p w14:paraId="0A647D7F" w14:textId="77777777" w:rsidR="00D54C05" w:rsidRPr="00E42AB2" w:rsidRDefault="00D54C05" w:rsidP="00D54C05">
      <w:pPr>
        <w:pStyle w:val="Akapitzlist"/>
        <w:spacing w:after="0" w:line="240" w:lineRule="auto"/>
        <w:jc w:val="both"/>
        <w:rPr>
          <w:rFonts w:asciiTheme="minorHAnsi" w:hAnsiTheme="minorHAnsi"/>
        </w:rPr>
      </w:pPr>
    </w:p>
    <w:p w14:paraId="4C2F2D61" w14:textId="77777777" w:rsidR="00D54C05" w:rsidRPr="00E42AB2" w:rsidRDefault="00D54C05" w:rsidP="00D54C05">
      <w:pPr>
        <w:jc w:val="center"/>
        <w:rPr>
          <w:rFonts w:asciiTheme="minorHAnsi" w:hAnsiTheme="minorHAnsi"/>
          <w:b/>
        </w:rPr>
      </w:pPr>
      <w:r w:rsidRPr="00E42AB2">
        <w:rPr>
          <w:rFonts w:asciiTheme="minorHAnsi" w:hAnsiTheme="minorHAnsi"/>
          <w:b/>
        </w:rPr>
        <w:t>§ 10</w:t>
      </w:r>
    </w:p>
    <w:p w14:paraId="48ECBD93" w14:textId="77777777" w:rsidR="00D54C05" w:rsidRPr="00E42AB2" w:rsidRDefault="00D54C05" w:rsidP="00D54C05">
      <w:pPr>
        <w:pStyle w:val="Akapitzlist"/>
        <w:numPr>
          <w:ilvl w:val="0"/>
          <w:numId w:val="36"/>
        </w:numPr>
        <w:spacing w:after="0" w:line="240" w:lineRule="auto"/>
        <w:rPr>
          <w:rFonts w:asciiTheme="minorHAnsi" w:hAnsiTheme="minorHAnsi"/>
        </w:rPr>
      </w:pPr>
      <w:r w:rsidRPr="00E42AB2">
        <w:rPr>
          <w:rFonts w:asciiTheme="minorHAnsi" w:hAnsiTheme="minorHAnsi"/>
        </w:rPr>
        <w:t>Umowa sporządzona została w dwóch jednobrzmiących egzemplarzach, po jednym dla każdej ze stron.</w:t>
      </w:r>
    </w:p>
    <w:p w14:paraId="3D319A5A" w14:textId="77777777" w:rsidR="00D54C05" w:rsidRPr="00E42AB2" w:rsidRDefault="00D54C05" w:rsidP="00D54C05">
      <w:pPr>
        <w:jc w:val="center"/>
        <w:rPr>
          <w:rFonts w:asciiTheme="minorHAnsi" w:hAnsiTheme="minorHAnsi"/>
          <w:b/>
        </w:rPr>
      </w:pPr>
      <w:r w:rsidRPr="00E42AB2">
        <w:rPr>
          <w:rFonts w:asciiTheme="minorHAnsi" w:hAnsiTheme="minorHAnsi"/>
          <w:b/>
        </w:rPr>
        <w:t>§ 11</w:t>
      </w:r>
    </w:p>
    <w:p w14:paraId="32FB4264" w14:textId="77777777" w:rsidR="00D54C05" w:rsidRPr="00E42AB2" w:rsidRDefault="00D54C05" w:rsidP="00D54C05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/>
        </w:rPr>
      </w:pPr>
      <w:r w:rsidRPr="00E42AB2">
        <w:rPr>
          <w:rFonts w:asciiTheme="minorHAnsi" w:hAnsiTheme="minorHAnsi"/>
        </w:rPr>
        <w:t>Spory mogące wyniknąć na tle stosowania niniejszej umowy strony poddają rozstrzygnięciu sądu właściwego dla siedziby Zamawiającego.</w:t>
      </w:r>
    </w:p>
    <w:p w14:paraId="6C2ECC0B" w14:textId="77777777" w:rsidR="00D54C05" w:rsidRPr="00E42AB2" w:rsidRDefault="00D54C05" w:rsidP="00D54C05">
      <w:pPr>
        <w:spacing w:after="0" w:line="240" w:lineRule="auto"/>
        <w:rPr>
          <w:rFonts w:asciiTheme="minorHAnsi" w:hAnsiTheme="minorHAnsi"/>
        </w:rPr>
      </w:pPr>
    </w:p>
    <w:p w14:paraId="5A56BA68" w14:textId="77777777" w:rsidR="00D54C05" w:rsidRPr="00E42AB2" w:rsidRDefault="00D54C05" w:rsidP="00D54C05">
      <w:pPr>
        <w:spacing w:after="0" w:line="240" w:lineRule="auto"/>
        <w:rPr>
          <w:rFonts w:asciiTheme="minorHAnsi" w:hAnsiTheme="minorHAnsi"/>
        </w:rPr>
      </w:pPr>
    </w:p>
    <w:p w14:paraId="4C39FDB9" w14:textId="77777777" w:rsidR="00D54C05" w:rsidRDefault="00D54C05" w:rsidP="00D54C05">
      <w:pPr>
        <w:spacing w:after="0" w:line="240" w:lineRule="auto"/>
        <w:rPr>
          <w:rFonts w:asciiTheme="minorHAnsi" w:hAnsiTheme="minorHAnsi"/>
        </w:rPr>
      </w:pPr>
    </w:p>
    <w:p w14:paraId="67C78928" w14:textId="77777777" w:rsidR="00D54C05" w:rsidRDefault="00D54C05" w:rsidP="00D54C05">
      <w:pPr>
        <w:spacing w:after="0" w:line="240" w:lineRule="auto"/>
        <w:rPr>
          <w:rFonts w:asciiTheme="minorHAnsi" w:hAnsiTheme="minorHAnsi"/>
        </w:rPr>
      </w:pPr>
    </w:p>
    <w:p w14:paraId="6CE5B366" w14:textId="77777777" w:rsidR="00D54C05" w:rsidRDefault="00D54C05" w:rsidP="00D54C05">
      <w:pPr>
        <w:spacing w:after="0" w:line="240" w:lineRule="auto"/>
        <w:rPr>
          <w:rFonts w:asciiTheme="minorHAnsi" w:hAnsiTheme="minorHAnsi"/>
        </w:rPr>
      </w:pPr>
    </w:p>
    <w:p w14:paraId="43203129" w14:textId="77777777" w:rsidR="00D54C05" w:rsidRPr="00E42AB2" w:rsidRDefault="00D54C05" w:rsidP="00D54C05">
      <w:pPr>
        <w:spacing w:after="0" w:line="240" w:lineRule="auto"/>
        <w:rPr>
          <w:rFonts w:asciiTheme="minorHAnsi" w:hAnsiTheme="minorHAnsi"/>
        </w:rPr>
      </w:pPr>
    </w:p>
    <w:p w14:paraId="450ADB52" w14:textId="77777777" w:rsidR="00D54C05" w:rsidRPr="00E42AB2" w:rsidRDefault="00D54C05" w:rsidP="00D54C05">
      <w:pPr>
        <w:spacing w:after="0" w:line="240" w:lineRule="auto"/>
        <w:rPr>
          <w:rFonts w:asciiTheme="minorHAnsi" w:hAnsiTheme="minorHAnsi"/>
        </w:rPr>
      </w:pPr>
    </w:p>
    <w:p w14:paraId="4C8CA212" w14:textId="77777777" w:rsidR="00D54C05" w:rsidRPr="00EB5A33" w:rsidRDefault="00D54C05" w:rsidP="00D54C05">
      <w:pPr>
        <w:rPr>
          <w:rFonts w:asciiTheme="minorHAnsi" w:hAnsiTheme="minorHAnsi"/>
          <w:b/>
        </w:rPr>
      </w:pPr>
      <w:r w:rsidRPr="00E42AB2">
        <w:rPr>
          <w:rFonts w:asciiTheme="minorHAnsi" w:hAnsiTheme="minorHAnsi"/>
          <w:b/>
        </w:rPr>
        <w:t>WYKONAWCA                                                                                                                      ZAMAWIAJĄCY</w:t>
      </w:r>
    </w:p>
    <w:p w14:paraId="4A3258BE" w14:textId="77777777" w:rsidR="00D54C05" w:rsidRPr="004806EF" w:rsidRDefault="00D54C05" w:rsidP="00D54C05">
      <w:pPr>
        <w:spacing w:after="0" w:line="240" w:lineRule="auto"/>
        <w:rPr>
          <w:rFonts w:asciiTheme="minorHAnsi" w:hAnsiTheme="minorHAnsi"/>
        </w:rPr>
      </w:pPr>
    </w:p>
    <w:p w14:paraId="0D362EA7" w14:textId="77777777" w:rsidR="002841B4" w:rsidRPr="00D54C05" w:rsidRDefault="002841B4" w:rsidP="00D54C05"/>
    <w:sectPr w:rsidR="002841B4" w:rsidRPr="00D54C05" w:rsidSect="00F937B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EDC469" w14:textId="77777777" w:rsidR="00F937B8" w:rsidRDefault="00F937B8" w:rsidP="003C197C">
      <w:pPr>
        <w:spacing w:after="0" w:line="240" w:lineRule="auto"/>
      </w:pPr>
      <w:r>
        <w:separator/>
      </w:r>
    </w:p>
  </w:endnote>
  <w:endnote w:type="continuationSeparator" w:id="0">
    <w:p w14:paraId="18C5495A" w14:textId="77777777" w:rsidR="00F937B8" w:rsidRDefault="00F937B8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D23F8" w14:textId="77777777" w:rsidR="008915DA" w:rsidRDefault="008915D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4E73">
      <w:rPr>
        <w:noProof/>
      </w:rPr>
      <w:t>4</w:t>
    </w:r>
    <w:r>
      <w:rPr>
        <w:noProof/>
      </w:rPr>
      <w:fldChar w:fldCharType="end"/>
    </w:r>
  </w:p>
  <w:p w14:paraId="6759911F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2D52CF" w14:textId="77777777" w:rsidR="00F937B8" w:rsidRDefault="00F937B8" w:rsidP="003C197C">
      <w:pPr>
        <w:spacing w:after="0" w:line="240" w:lineRule="auto"/>
      </w:pPr>
      <w:r>
        <w:separator/>
      </w:r>
    </w:p>
  </w:footnote>
  <w:footnote w:type="continuationSeparator" w:id="0">
    <w:p w14:paraId="73A49A5E" w14:textId="77777777" w:rsidR="00F937B8" w:rsidRDefault="00F937B8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E4BC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720AB94E" w14:textId="77777777" w:rsidTr="000165A7">
      <w:tc>
        <w:tcPr>
          <w:tcW w:w="3281" w:type="dxa"/>
          <w:shd w:val="clear" w:color="auto" w:fill="auto"/>
        </w:tcPr>
        <w:p w14:paraId="00210D8B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5BA5935E" wp14:editId="7A1365BF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0F114193" w14:textId="285DC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240D6119" w14:textId="1AAC6C9A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3052C2DF" w14:textId="7381ADDC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2073CC71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E1260B"/>
    <w:multiLevelType w:val="hybridMultilevel"/>
    <w:tmpl w:val="EBC2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A0A52"/>
    <w:multiLevelType w:val="hybridMultilevel"/>
    <w:tmpl w:val="525E7240"/>
    <w:lvl w:ilvl="0" w:tplc="9B5EE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C534B"/>
    <w:multiLevelType w:val="hybridMultilevel"/>
    <w:tmpl w:val="E11693F0"/>
    <w:lvl w:ilvl="0" w:tplc="DDB6273A">
      <w:start w:val="1"/>
      <w:numFmt w:val="decimal"/>
      <w:lvlText w:val="%1."/>
      <w:lvlJc w:val="left"/>
      <w:pPr>
        <w:ind w:left="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04BF8C">
      <w:start w:val="1"/>
      <w:numFmt w:val="lowerLetter"/>
      <w:lvlText w:val="%2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B65ED8">
      <w:start w:val="1"/>
      <w:numFmt w:val="lowerRoman"/>
      <w:lvlText w:val="%3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A4AF2E">
      <w:start w:val="1"/>
      <w:numFmt w:val="decimal"/>
      <w:lvlText w:val="%4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30DBAC">
      <w:start w:val="1"/>
      <w:numFmt w:val="lowerLetter"/>
      <w:lvlText w:val="%5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00AC7E">
      <w:start w:val="1"/>
      <w:numFmt w:val="lowerRoman"/>
      <w:lvlText w:val="%6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C67808">
      <w:start w:val="1"/>
      <w:numFmt w:val="decimal"/>
      <w:lvlText w:val="%7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A6AEFA">
      <w:start w:val="1"/>
      <w:numFmt w:val="lowerLetter"/>
      <w:lvlText w:val="%8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A17F8">
      <w:start w:val="1"/>
      <w:numFmt w:val="lowerRoman"/>
      <w:lvlText w:val="%9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FA7E35"/>
    <w:multiLevelType w:val="hybridMultilevel"/>
    <w:tmpl w:val="5C36E7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225AC"/>
    <w:multiLevelType w:val="hybridMultilevel"/>
    <w:tmpl w:val="44886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877B6"/>
    <w:multiLevelType w:val="hybridMultilevel"/>
    <w:tmpl w:val="86723B58"/>
    <w:lvl w:ilvl="0" w:tplc="04150017">
      <w:start w:val="1"/>
      <w:numFmt w:val="lowerLetter"/>
      <w:lvlText w:val="%1)"/>
      <w:lvlJc w:val="left"/>
      <w:pPr>
        <w:ind w:left="2038" w:hanging="360"/>
      </w:pPr>
    </w:lvl>
    <w:lvl w:ilvl="1" w:tplc="04150019" w:tentative="1">
      <w:start w:val="1"/>
      <w:numFmt w:val="lowerLetter"/>
      <w:lvlText w:val="%2."/>
      <w:lvlJc w:val="left"/>
      <w:pPr>
        <w:ind w:left="2758" w:hanging="360"/>
      </w:pPr>
    </w:lvl>
    <w:lvl w:ilvl="2" w:tplc="0415001B" w:tentative="1">
      <w:start w:val="1"/>
      <w:numFmt w:val="lowerRoman"/>
      <w:lvlText w:val="%3."/>
      <w:lvlJc w:val="right"/>
      <w:pPr>
        <w:ind w:left="3478" w:hanging="180"/>
      </w:pPr>
    </w:lvl>
    <w:lvl w:ilvl="3" w:tplc="0415000F" w:tentative="1">
      <w:start w:val="1"/>
      <w:numFmt w:val="decimal"/>
      <w:lvlText w:val="%4."/>
      <w:lvlJc w:val="left"/>
      <w:pPr>
        <w:ind w:left="4198" w:hanging="360"/>
      </w:pPr>
    </w:lvl>
    <w:lvl w:ilvl="4" w:tplc="04150019" w:tentative="1">
      <w:start w:val="1"/>
      <w:numFmt w:val="lowerLetter"/>
      <w:lvlText w:val="%5."/>
      <w:lvlJc w:val="left"/>
      <w:pPr>
        <w:ind w:left="4918" w:hanging="360"/>
      </w:pPr>
    </w:lvl>
    <w:lvl w:ilvl="5" w:tplc="0415001B" w:tentative="1">
      <w:start w:val="1"/>
      <w:numFmt w:val="lowerRoman"/>
      <w:lvlText w:val="%6."/>
      <w:lvlJc w:val="right"/>
      <w:pPr>
        <w:ind w:left="5638" w:hanging="180"/>
      </w:pPr>
    </w:lvl>
    <w:lvl w:ilvl="6" w:tplc="0415000F" w:tentative="1">
      <w:start w:val="1"/>
      <w:numFmt w:val="decimal"/>
      <w:lvlText w:val="%7."/>
      <w:lvlJc w:val="left"/>
      <w:pPr>
        <w:ind w:left="6358" w:hanging="360"/>
      </w:pPr>
    </w:lvl>
    <w:lvl w:ilvl="7" w:tplc="04150019" w:tentative="1">
      <w:start w:val="1"/>
      <w:numFmt w:val="lowerLetter"/>
      <w:lvlText w:val="%8."/>
      <w:lvlJc w:val="left"/>
      <w:pPr>
        <w:ind w:left="7078" w:hanging="360"/>
      </w:pPr>
    </w:lvl>
    <w:lvl w:ilvl="8" w:tplc="0415001B" w:tentative="1">
      <w:start w:val="1"/>
      <w:numFmt w:val="lowerRoman"/>
      <w:lvlText w:val="%9."/>
      <w:lvlJc w:val="right"/>
      <w:pPr>
        <w:ind w:left="7798" w:hanging="180"/>
      </w:pPr>
    </w:lvl>
  </w:abstractNum>
  <w:abstractNum w:abstractNumId="7" w15:restartNumberingAfterBreak="0">
    <w:nsid w:val="17416025"/>
    <w:multiLevelType w:val="hybridMultilevel"/>
    <w:tmpl w:val="3B9C2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318BC"/>
    <w:multiLevelType w:val="hybridMultilevel"/>
    <w:tmpl w:val="6B9C9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966B4"/>
    <w:multiLevelType w:val="hybridMultilevel"/>
    <w:tmpl w:val="C4684AE4"/>
    <w:lvl w:ilvl="0" w:tplc="04150011">
      <w:start w:val="1"/>
      <w:numFmt w:val="decimal"/>
      <w:lvlText w:val="%1)"/>
      <w:lvlJc w:val="left"/>
      <w:pPr>
        <w:ind w:left="1395" w:hanging="360"/>
      </w:p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0" w15:restartNumberingAfterBreak="0">
    <w:nsid w:val="271E7349"/>
    <w:multiLevelType w:val="hybridMultilevel"/>
    <w:tmpl w:val="E940B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029D9"/>
    <w:multiLevelType w:val="hybridMultilevel"/>
    <w:tmpl w:val="CF74155A"/>
    <w:lvl w:ilvl="0" w:tplc="81146CB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03F52"/>
    <w:multiLevelType w:val="hybridMultilevel"/>
    <w:tmpl w:val="A6F487BE"/>
    <w:lvl w:ilvl="0" w:tplc="28B64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616EB"/>
    <w:multiLevelType w:val="hybridMultilevel"/>
    <w:tmpl w:val="3DB833B2"/>
    <w:lvl w:ilvl="0" w:tplc="DF7AF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E8613C"/>
    <w:multiLevelType w:val="hybridMultilevel"/>
    <w:tmpl w:val="E7487D42"/>
    <w:lvl w:ilvl="0" w:tplc="9D84650E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4143F"/>
    <w:multiLevelType w:val="hybridMultilevel"/>
    <w:tmpl w:val="5E821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F2A99"/>
    <w:multiLevelType w:val="hybridMultilevel"/>
    <w:tmpl w:val="8B34E302"/>
    <w:lvl w:ilvl="0" w:tplc="B184B52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D1AC4C8">
      <w:start w:val="1"/>
      <w:numFmt w:val="lowerLetter"/>
      <w:lvlText w:val="%2"/>
      <w:lvlJc w:val="left"/>
      <w:pPr>
        <w:ind w:left="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526CE7A">
      <w:start w:val="1"/>
      <w:numFmt w:val="lowerLetter"/>
      <w:lvlRestart w:val="0"/>
      <w:lvlText w:val="%3)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9A8EDA">
      <w:start w:val="1"/>
      <w:numFmt w:val="decimal"/>
      <w:lvlText w:val="%4"/>
      <w:lvlJc w:val="left"/>
      <w:pPr>
        <w:ind w:left="2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5B627B2">
      <w:start w:val="1"/>
      <w:numFmt w:val="lowerLetter"/>
      <w:lvlText w:val="%5"/>
      <w:lvlJc w:val="left"/>
      <w:pPr>
        <w:ind w:left="2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9F895D0">
      <w:start w:val="1"/>
      <w:numFmt w:val="lowerRoman"/>
      <w:lvlText w:val="%6"/>
      <w:lvlJc w:val="left"/>
      <w:pPr>
        <w:ind w:left="3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C18F148">
      <w:start w:val="1"/>
      <w:numFmt w:val="decimal"/>
      <w:lvlText w:val="%7"/>
      <w:lvlJc w:val="left"/>
      <w:pPr>
        <w:ind w:left="4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D3A91F4">
      <w:start w:val="1"/>
      <w:numFmt w:val="lowerLetter"/>
      <w:lvlText w:val="%8"/>
      <w:lvlJc w:val="left"/>
      <w:pPr>
        <w:ind w:left="48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05A8C3A">
      <w:start w:val="1"/>
      <w:numFmt w:val="lowerRoman"/>
      <w:lvlText w:val="%9"/>
      <w:lvlJc w:val="left"/>
      <w:pPr>
        <w:ind w:left="5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DEB1004"/>
    <w:multiLevelType w:val="hybridMultilevel"/>
    <w:tmpl w:val="1D6E7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73D3F"/>
    <w:multiLevelType w:val="hybridMultilevel"/>
    <w:tmpl w:val="DB8E9304"/>
    <w:lvl w:ilvl="0" w:tplc="B274A3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7655A3"/>
    <w:multiLevelType w:val="hybridMultilevel"/>
    <w:tmpl w:val="F79EE90C"/>
    <w:lvl w:ilvl="0" w:tplc="04150017">
      <w:start w:val="1"/>
      <w:numFmt w:val="lowerLetter"/>
      <w:lvlText w:val="%1)"/>
      <w:lvlJc w:val="left"/>
      <w:pPr>
        <w:ind w:left="1690" w:hanging="360"/>
      </w:p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20" w15:restartNumberingAfterBreak="0">
    <w:nsid w:val="4D84172C"/>
    <w:multiLevelType w:val="hybridMultilevel"/>
    <w:tmpl w:val="74CC2320"/>
    <w:lvl w:ilvl="0" w:tplc="9D84650E">
      <w:start w:val="1"/>
      <w:numFmt w:val="bullet"/>
      <w:lvlText w:val=""/>
      <w:lvlJc w:val="left"/>
      <w:pPr>
        <w:ind w:left="3360" w:hanging="360"/>
      </w:pPr>
      <w:rPr>
        <w:rFonts w:ascii="Symbol" w:hAnsi="Symbol" w:hint="default"/>
      </w:rPr>
    </w:lvl>
    <w:lvl w:ilvl="1" w:tplc="DD9A0BD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E2170F"/>
    <w:multiLevelType w:val="hybridMultilevel"/>
    <w:tmpl w:val="61D6A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00E37"/>
    <w:multiLevelType w:val="hybridMultilevel"/>
    <w:tmpl w:val="0F044AA8"/>
    <w:lvl w:ilvl="0" w:tplc="5F84BD70">
      <w:start w:val="1"/>
      <w:numFmt w:val="decimal"/>
      <w:lvlText w:val="%1."/>
      <w:lvlJc w:val="left"/>
      <w:pPr>
        <w:ind w:left="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EC15D0">
      <w:start w:val="1"/>
      <w:numFmt w:val="lowerLetter"/>
      <w:lvlText w:val="%2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C8E284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6C233A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CE801C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46659C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046C24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ACF416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D42342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6EC5839"/>
    <w:multiLevelType w:val="hybridMultilevel"/>
    <w:tmpl w:val="B240E46E"/>
    <w:lvl w:ilvl="0" w:tplc="BB5E895A">
      <w:start w:val="16"/>
      <w:numFmt w:val="decimal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36028"/>
    <w:multiLevelType w:val="hybridMultilevel"/>
    <w:tmpl w:val="6F9E993C"/>
    <w:lvl w:ilvl="0" w:tplc="21C4DFAC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F427AE">
      <w:start w:val="1"/>
      <w:numFmt w:val="decimal"/>
      <w:lvlText w:val="%2."/>
      <w:lvlJc w:val="left"/>
      <w:pPr>
        <w:ind w:left="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9469B0">
      <w:start w:val="1"/>
      <w:numFmt w:val="lowerRoman"/>
      <w:lvlText w:val="%3"/>
      <w:lvlJc w:val="left"/>
      <w:pPr>
        <w:ind w:left="1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8A1CB2">
      <w:start w:val="1"/>
      <w:numFmt w:val="decimal"/>
      <w:lvlText w:val="%4"/>
      <w:lvlJc w:val="left"/>
      <w:pPr>
        <w:ind w:left="2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0C5594">
      <w:start w:val="1"/>
      <w:numFmt w:val="lowerLetter"/>
      <w:lvlText w:val="%5"/>
      <w:lvlJc w:val="left"/>
      <w:pPr>
        <w:ind w:left="2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761CDE">
      <w:start w:val="1"/>
      <w:numFmt w:val="lowerRoman"/>
      <w:lvlText w:val="%6"/>
      <w:lvlJc w:val="left"/>
      <w:pPr>
        <w:ind w:left="3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54FFD8">
      <w:start w:val="1"/>
      <w:numFmt w:val="decimal"/>
      <w:lvlText w:val="%7"/>
      <w:lvlJc w:val="left"/>
      <w:pPr>
        <w:ind w:left="4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EE86B4">
      <w:start w:val="1"/>
      <w:numFmt w:val="lowerLetter"/>
      <w:lvlText w:val="%8"/>
      <w:lvlJc w:val="left"/>
      <w:pPr>
        <w:ind w:left="4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B03244">
      <w:start w:val="1"/>
      <w:numFmt w:val="lowerRoman"/>
      <w:lvlText w:val="%9"/>
      <w:lvlJc w:val="left"/>
      <w:pPr>
        <w:ind w:left="5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D375FC1"/>
    <w:multiLevelType w:val="hybridMultilevel"/>
    <w:tmpl w:val="9320B9EC"/>
    <w:lvl w:ilvl="0" w:tplc="04150011">
      <w:start w:val="1"/>
      <w:numFmt w:val="decimal"/>
      <w:lvlText w:val="%1)"/>
      <w:lvlJc w:val="left"/>
      <w:pPr>
        <w:ind w:left="1454" w:hanging="360"/>
      </w:p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6" w15:restartNumberingAfterBreak="0">
    <w:nsid w:val="5EBC23DA"/>
    <w:multiLevelType w:val="hybridMultilevel"/>
    <w:tmpl w:val="0B202216"/>
    <w:lvl w:ilvl="0" w:tplc="FB802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97779"/>
    <w:multiLevelType w:val="hybridMultilevel"/>
    <w:tmpl w:val="DBF49CB6"/>
    <w:lvl w:ilvl="0" w:tplc="E6A84F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566D6F"/>
    <w:multiLevelType w:val="hybridMultilevel"/>
    <w:tmpl w:val="3EDA88BC"/>
    <w:lvl w:ilvl="0" w:tplc="0A28E3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C4717"/>
    <w:multiLevelType w:val="hybridMultilevel"/>
    <w:tmpl w:val="0074C216"/>
    <w:lvl w:ilvl="0" w:tplc="5C02170C">
      <w:start w:val="2"/>
      <w:numFmt w:val="decimal"/>
      <w:lvlText w:val="%1."/>
      <w:lvlJc w:val="left"/>
      <w:pPr>
        <w:ind w:left="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441812">
      <w:start w:val="1"/>
      <w:numFmt w:val="lowerLetter"/>
      <w:lvlText w:val="%2"/>
      <w:lvlJc w:val="left"/>
      <w:pPr>
        <w:ind w:left="1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8AE982">
      <w:start w:val="1"/>
      <w:numFmt w:val="lowerRoman"/>
      <w:lvlText w:val="%3"/>
      <w:lvlJc w:val="left"/>
      <w:pPr>
        <w:ind w:left="1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CC6182">
      <w:start w:val="1"/>
      <w:numFmt w:val="decimal"/>
      <w:lvlText w:val="%4"/>
      <w:lvlJc w:val="left"/>
      <w:pPr>
        <w:ind w:left="2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3403FA">
      <w:start w:val="1"/>
      <w:numFmt w:val="lowerLetter"/>
      <w:lvlText w:val="%5"/>
      <w:lvlJc w:val="left"/>
      <w:pPr>
        <w:ind w:left="3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3A856E">
      <w:start w:val="1"/>
      <w:numFmt w:val="lowerRoman"/>
      <w:lvlText w:val="%6"/>
      <w:lvlJc w:val="left"/>
      <w:pPr>
        <w:ind w:left="3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680890">
      <w:start w:val="1"/>
      <w:numFmt w:val="decimal"/>
      <w:lvlText w:val="%7"/>
      <w:lvlJc w:val="left"/>
      <w:pPr>
        <w:ind w:left="4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BAAC04">
      <w:start w:val="1"/>
      <w:numFmt w:val="lowerLetter"/>
      <w:lvlText w:val="%8"/>
      <w:lvlJc w:val="left"/>
      <w:pPr>
        <w:ind w:left="5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40AEE2">
      <w:start w:val="1"/>
      <w:numFmt w:val="lowerRoman"/>
      <w:lvlText w:val="%9"/>
      <w:lvlJc w:val="left"/>
      <w:pPr>
        <w:ind w:left="6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44D3A84"/>
    <w:multiLevelType w:val="hybridMultilevel"/>
    <w:tmpl w:val="F7DC6AB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06631"/>
    <w:multiLevelType w:val="hybridMultilevel"/>
    <w:tmpl w:val="C92E6B5E"/>
    <w:lvl w:ilvl="0" w:tplc="B4827AB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34092"/>
    <w:multiLevelType w:val="hybridMultilevel"/>
    <w:tmpl w:val="B4ACCBFE"/>
    <w:lvl w:ilvl="0" w:tplc="8C169EF6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B6FAB"/>
    <w:multiLevelType w:val="hybridMultilevel"/>
    <w:tmpl w:val="FEC4634C"/>
    <w:lvl w:ilvl="0" w:tplc="CCEAE80E">
      <w:start w:val="2"/>
      <w:numFmt w:val="decimal"/>
      <w:lvlText w:val="%1."/>
      <w:lvlJc w:val="left"/>
      <w:pPr>
        <w:ind w:left="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8473FC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D08406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20E44E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0429C2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306318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FEDD1A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F6CA30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1EA006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BB53A72"/>
    <w:multiLevelType w:val="hybridMultilevel"/>
    <w:tmpl w:val="7D14EC04"/>
    <w:lvl w:ilvl="0" w:tplc="230CC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266BCF"/>
    <w:multiLevelType w:val="hybridMultilevel"/>
    <w:tmpl w:val="40F0963A"/>
    <w:lvl w:ilvl="0" w:tplc="B7DE587C">
      <w:start w:val="2"/>
      <w:numFmt w:val="decimal"/>
      <w:lvlText w:val="%1."/>
      <w:lvlJc w:val="left"/>
      <w:pPr>
        <w:ind w:left="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04DA02">
      <w:start w:val="1"/>
      <w:numFmt w:val="lowerLetter"/>
      <w:lvlText w:val="%2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EAA112">
      <w:start w:val="1"/>
      <w:numFmt w:val="lowerRoman"/>
      <w:lvlText w:val="%3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703D7C">
      <w:start w:val="1"/>
      <w:numFmt w:val="decimal"/>
      <w:lvlText w:val="%4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B88B02">
      <w:start w:val="1"/>
      <w:numFmt w:val="lowerLetter"/>
      <w:lvlText w:val="%5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3CE628">
      <w:start w:val="1"/>
      <w:numFmt w:val="lowerRoman"/>
      <w:lvlText w:val="%6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C85174">
      <w:start w:val="1"/>
      <w:numFmt w:val="decimal"/>
      <w:lvlText w:val="%7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AE8D20">
      <w:start w:val="1"/>
      <w:numFmt w:val="lowerLetter"/>
      <w:lvlText w:val="%8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447470">
      <w:start w:val="1"/>
      <w:numFmt w:val="lowerRoman"/>
      <w:lvlText w:val="%9"/>
      <w:lvlJc w:val="left"/>
      <w:pPr>
        <w:ind w:left="6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F6D78C2"/>
    <w:multiLevelType w:val="hybridMultilevel"/>
    <w:tmpl w:val="01601EC0"/>
    <w:lvl w:ilvl="0" w:tplc="F9CA6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8B2A44"/>
    <w:multiLevelType w:val="hybridMultilevel"/>
    <w:tmpl w:val="7BEA312C"/>
    <w:lvl w:ilvl="0" w:tplc="DD9A0BDC">
      <w:start w:val="1"/>
      <w:numFmt w:val="bullet"/>
      <w:lvlText w:val=""/>
      <w:lvlJc w:val="left"/>
      <w:pPr>
        <w:ind w:left="13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8" w15:restartNumberingAfterBreak="0">
    <w:nsid w:val="76060B85"/>
    <w:multiLevelType w:val="hybridMultilevel"/>
    <w:tmpl w:val="D21895D0"/>
    <w:lvl w:ilvl="0" w:tplc="B5C85A4C">
      <w:start w:val="1"/>
      <w:numFmt w:val="decimal"/>
      <w:lvlText w:val="%1)"/>
      <w:lvlJc w:val="left"/>
      <w:pPr>
        <w:ind w:left="1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2A1D6E">
      <w:start w:val="1"/>
      <w:numFmt w:val="lowerLetter"/>
      <w:lvlText w:val="%2"/>
      <w:lvlJc w:val="left"/>
      <w:pPr>
        <w:ind w:left="1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C89546">
      <w:start w:val="1"/>
      <w:numFmt w:val="lowerRoman"/>
      <w:lvlText w:val="%3"/>
      <w:lvlJc w:val="left"/>
      <w:pPr>
        <w:ind w:left="2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4676D4">
      <w:start w:val="1"/>
      <w:numFmt w:val="decimal"/>
      <w:lvlText w:val="%4"/>
      <w:lvlJc w:val="left"/>
      <w:pPr>
        <w:ind w:left="3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380788">
      <w:start w:val="1"/>
      <w:numFmt w:val="lowerLetter"/>
      <w:lvlText w:val="%5"/>
      <w:lvlJc w:val="left"/>
      <w:pPr>
        <w:ind w:left="3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9C0728">
      <w:start w:val="1"/>
      <w:numFmt w:val="lowerRoman"/>
      <w:lvlText w:val="%6"/>
      <w:lvlJc w:val="left"/>
      <w:pPr>
        <w:ind w:left="4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3235BE">
      <w:start w:val="1"/>
      <w:numFmt w:val="decimal"/>
      <w:lvlText w:val="%7"/>
      <w:lvlJc w:val="left"/>
      <w:pPr>
        <w:ind w:left="5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7C277A">
      <w:start w:val="1"/>
      <w:numFmt w:val="lowerLetter"/>
      <w:lvlText w:val="%8"/>
      <w:lvlJc w:val="left"/>
      <w:pPr>
        <w:ind w:left="5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58AE94">
      <w:start w:val="1"/>
      <w:numFmt w:val="lowerRoman"/>
      <w:lvlText w:val="%9"/>
      <w:lvlJc w:val="left"/>
      <w:pPr>
        <w:ind w:left="6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74A205B"/>
    <w:multiLevelType w:val="hybridMultilevel"/>
    <w:tmpl w:val="45B83AF0"/>
    <w:lvl w:ilvl="0" w:tplc="8BF0DE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043FE"/>
    <w:multiLevelType w:val="hybridMultilevel"/>
    <w:tmpl w:val="71AAF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639828">
    <w:abstractNumId w:val="29"/>
  </w:num>
  <w:num w:numId="2" w16cid:durableId="811168879">
    <w:abstractNumId w:val="16"/>
  </w:num>
  <w:num w:numId="3" w16cid:durableId="1315531241">
    <w:abstractNumId w:val="3"/>
  </w:num>
  <w:num w:numId="4" w16cid:durableId="564798940">
    <w:abstractNumId w:val="38"/>
  </w:num>
  <w:num w:numId="5" w16cid:durableId="232391928">
    <w:abstractNumId w:val="33"/>
  </w:num>
  <w:num w:numId="6" w16cid:durableId="2040230660">
    <w:abstractNumId w:val="22"/>
  </w:num>
  <w:num w:numId="7" w16cid:durableId="916331288">
    <w:abstractNumId w:val="35"/>
  </w:num>
  <w:num w:numId="8" w16cid:durableId="1062362507">
    <w:abstractNumId w:val="24"/>
  </w:num>
  <w:num w:numId="9" w16cid:durableId="199319182">
    <w:abstractNumId w:val="31"/>
  </w:num>
  <w:num w:numId="10" w16cid:durableId="801076244">
    <w:abstractNumId w:val="19"/>
  </w:num>
  <w:num w:numId="11" w16cid:durableId="1831751761">
    <w:abstractNumId w:val="14"/>
  </w:num>
  <w:num w:numId="12" w16cid:durableId="1095975782">
    <w:abstractNumId w:val="20"/>
  </w:num>
  <w:num w:numId="13" w16cid:durableId="541527661">
    <w:abstractNumId w:val="37"/>
  </w:num>
  <w:num w:numId="14" w16cid:durableId="2114132070">
    <w:abstractNumId w:val="9"/>
  </w:num>
  <w:num w:numId="15" w16cid:durableId="1247225191">
    <w:abstractNumId w:val="6"/>
  </w:num>
  <w:num w:numId="16" w16cid:durableId="766080782">
    <w:abstractNumId w:val="17"/>
  </w:num>
  <w:num w:numId="17" w16cid:durableId="1867983134">
    <w:abstractNumId w:val="25"/>
  </w:num>
  <w:num w:numId="18" w16cid:durableId="1902671370">
    <w:abstractNumId w:val="23"/>
  </w:num>
  <w:num w:numId="19" w16cid:durableId="74672853">
    <w:abstractNumId w:val="1"/>
  </w:num>
  <w:num w:numId="20" w16cid:durableId="789399955">
    <w:abstractNumId w:val="7"/>
  </w:num>
  <w:num w:numId="21" w16cid:durableId="1260528779">
    <w:abstractNumId w:val="8"/>
  </w:num>
  <w:num w:numId="22" w16cid:durableId="37900021">
    <w:abstractNumId w:val="5"/>
  </w:num>
  <w:num w:numId="23" w16cid:durableId="412318156">
    <w:abstractNumId w:val="21"/>
  </w:num>
  <w:num w:numId="24" w16cid:durableId="1027751068">
    <w:abstractNumId w:val="27"/>
  </w:num>
  <w:num w:numId="25" w16cid:durableId="457989872">
    <w:abstractNumId w:val="34"/>
  </w:num>
  <w:num w:numId="26" w16cid:durableId="281501768">
    <w:abstractNumId w:val="4"/>
  </w:num>
  <w:num w:numId="27" w16cid:durableId="1454787300">
    <w:abstractNumId w:val="30"/>
  </w:num>
  <w:num w:numId="28" w16cid:durableId="1143085893">
    <w:abstractNumId w:val="32"/>
  </w:num>
  <w:num w:numId="29" w16cid:durableId="1343163270">
    <w:abstractNumId w:val="11"/>
  </w:num>
  <w:num w:numId="30" w16cid:durableId="1867137182">
    <w:abstractNumId w:val="12"/>
  </w:num>
  <w:num w:numId="31" w16cid:durableId="2065830018">
    <w:abstractNumId w:val="36"/>
  </w:num>
  <w:num w:numId="32" w16cid:durableId="2037845965">
    <w:abstractNumId w:val="18"/>
  </w:num>
  <w:num w:numId="33" w16cid:durableId="669719330">
    <w:abstractNumId w:val="28"/>
  </w:num>
  <w:num w:numId="34" w16cid:durableId="835458243">
    <w:abstractNumId w:val="26"/>
  </w:num>
  <w:num w:numId="35" w16cid:durableId="598299263">
    <w:abstractNumId w:val="39"/>
  </w:num>
  <w:num w:numId="36" w16cid:durableId="644816334">
    <w:abstractNumId w:val="40"/>
  </w:num>
  <w:num w:numId="37" w16cid:durableId="1384595230">
    <w:abstractNumId w:val="15"/>
  </w:num>
  <w:num w:numId="38" w16cid:durableId="1851137672">
    <w:abstractNumId w:val="13"/>
  </w:num>
  <w:num w:numId="39" w16cid:durableId="1472088951">
    <w:abstractNumId w:val="2"/>
  </w:num>
  <w:num w:numId="40" w16cid:durableId="1585720834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97C"/>
    <w:rsid w:val="0000442C"/>
    <w:rsid w:val="0001000C"/>
    <w:rsid w:val="000165A7"/>
    <w:rsid w:val="00021C27"/>
    <w:rsid w:val="00033C3D"/>
    <w:rsid w:val="00035F6B"/>
    <w:rsid w:val="000369B5"/>
    <w:rsid w:val="00040098"/>
    <w:rsid w:val="00040255"/>
    <w:rsid w:val="0005104B"/>
    <w:rsid w:val="00051C08"/>
    <w:rsid w:val="00052B69"/>
    <w:rsid w:val="00052FA8"/>
    <w:rsid w:val="00054992"/>
    <w:rsid w:val="00056CB3"/>
    <w:rsid w:val="000573B6"/>
    <w:rsid w:val="00063ED3"/>
    <w:rsid w:val="00065AD2"/>
    <w:rsid w:val="00067EFD"/>
    <w:rsid w:val="00071704"/>
    <w:rsid w:val="00087E63"/>
    <w:rsid w:val="000913D9"/>
    <w:rsid w:val="000925DE"/>
    <w:rsid w:val="000A4F13"/>
    <w:rsid w:val="000B569C"/>
    <w:rsid w:val="000C2B1B"/>
    <w:rsid w:val="000C6CBE"/>
    <w:rsid w:val="000D5720"/>
    <w:rsid w:val="000E36C3"/>
    <w:rsid w:val="000F1E31"/>
    <w:rsid w:val="001011C8"/>
    <w:rsid w:val="0011061E"/>
    <w:rsid w:val="0011329D"/>
    <w:rsid w:val="00120742"/>
    <w:rsid w:val="00125295"/>
    <w:rsid w:val="0012574F"/>
    <w:rsid w:val="00135F85"/>
    <w:rsid w:val="001452DE"/>
    <w:rsid w:val="001508B7"/>
    <w:rsid w:val="00151B61"/>
    <w:rsid w:val="001618FA"/>
    <w:rsid w:val="0017011F"/>
    <w:rsid w:val="00174348"/>
    <w:rsid w:val="00174FB2"/>
    <w:rsid w:val="00175B2D"/>
    <w:rsid w:val="00177BB1"/>
    <w:rsid w:val="00180A83"/>
    <w:rsid w:val="00191803"/>
    <w:rsid w:val="00192F81"/>
    <w:rsid w:val="001A2D91"/>
    <w:rsid w:val="001B02E5"/>
    <w:rsid w:val="001B388F"/>
    <w:rsid w:val="001D0732"/>
    <w:rsid w:val="001D157E"/>
    <w:rsid w:val="001D53C3"/>
    <w:rsid w:val="001E04B9"/>
    <w:rsid w:val="001F4180"/>
    <w:rsid w:val="00203F90"/>
    <w:rsid w:val="002173E3"/>
    <w:rsid w:val="00221A1E"/>
    <w:rsid w:val="00222C01"/>
    <w:rsid w:val="00222E9F"/>
    <w:rsid w:val="00240649"/>
    <w:rsid w:val="002503AA"/>
    <w:rsid w:val="00255A3B"/>
    <w:rsid w:val="002610EC"/>
    <w:rsid w:val="00263A22"/>
    <w:rsid w:val="00272329"/>
    <w:rsid w:val="00275E6F"/>
    <w:rsid w:val="002816A3"/>
    <w:rsid w:val="00281BCB"/>
    <w:rsid w:val="002841B4"/>
    <w:rsid w:val="00287942"/>
    <w:rsid w:val="0029055C"/>
    <w:rsid w:val="00297B7E"/>
    <w:rsid w:val="002A3AD9"/>
    <w:rsid w:val="002B2382"/>
    <w:rsid w:val="002B3EA3"/>
    <w:rsid w:val="002C088A"/>
    <w:rsid w:val="002C393D"/>
    <w:rsid w:val="002D2CCA"/>
    <w:rsid w:val="002D6A27"/>
    <w:rsid w:val="002D71C3"/>
    <w:rsid w:val="002E479B"/>
    <w:rsid w:val="003006AC"/>
    <w:rsid w:val="00306AFD"/>
    <w:rsid w:val="0031670E"/>
    <w:rsid w:val="00325945"/>
    <w:rsid w:val="00350001"/>
    <w:rsid w:val="00354BF4"/>
    <w:rsid w:val="003628F1"/>
    <w:rsid w:val="00362CCE"/>
    <w:rsid w:val="00380DF2"/>
    <w:rsid w:val="003A1038"/>
    <w:rsid w:val="003A6B9F"/>
    <w:rsid w:val="003C197C"/>
    <w:rsid w:val="003C6B8E"/>
    <w:rsid w:val="003D35FF"/>
    <w:rsid w:val="003E14D8"/>
    <w:rsid w:val="003E41C0"/>
    <w:rsid w:val="003F2E45"/>
    <w:rsid w:val="0040385E"/>
    <w:rsid w:val="00405553"/>
    <w:rsid w:val="00410718"/>
    <w:rsid w:val="00411C53"/>
    <w:rsid w:val="0041357A"/>
    <w:rsid w:val="00414001"/>
    <w:rsid w:val="004250BD"/>
    <w:rsid w:val="004266EA"/>
    <w:rsid w:val="0044138C"/>
    <w:rsid w:val="004551C0"/>
    <w:rsid w:val="00460A33"/>
    <w:rsid w:val="00461824"/>
    <w:rsid w:val="00471FCC"/>
    <w:rsid w:val="00477766"/>
    <w:rsid w:val="004805D3"/>
    <w:rsid w:val="004933D0"/>
    <w:rsid w:val="004A0A0C"/>
    <w:rsid w:val="004A3EC1"/>
    <w:rsid w:val="004C6988"/>
    <w:rsid w:val="004D1F25"/>
    <w:rsid w:val="004E14FD"/>
    <w:rsid w:val="004E6BA0"/>
    <w:rsid w:val="004F74E2"/>
    <w:rsid w:val="00505044"/>
    <w:rsid w:val="00510D68"/>
    <w:rsid w:val="0051358C"/>
    <w:rsid w:val="005158E3"/>
    <w:rsid w:val="00517F35"/>
    <w:rsid w:val="00520F86"/>
    <w:rsid w:val="0052744D"/>
    <w:rsid w:val="00533127"/>
    <w:rsid w:val="00557A0F"/>
    <w:rsid w:val="00561461"/>
    <w:rsid w:val="00562031"/>
    <w:rsid w:val="005651BE"/>
    <w:rsid w:val="00567C51"/>
    <w:rsid w:val="00567DFA"/>
    <w:rsid w:val="00574FB9"/>
    <w:rsid w:val="005766B3"/>
    <w:rsid w:val="00580272"/>
    <w:rsid w:val="00582714"/>
    <w:rsid w:val="00584FAE"/>
    <w:rsid w:val="00586897"/>
    <w:rsid w:val="005A0F1B"/>
    <w:rsid w:val="005B49DE"/>
    <w:rsid w:val="005E1381"/>
    <w:rsid w:val="00600F5E"/>
    <w:rsid w:val="00612EE6"/>
    <w:rsid w:val="00616ACC"/>
    <w:rsid w:val="00623C1C"/>
    <w:rsid w:val="0064499F"/>
    <w:rsid w:val="006530BA"/>
    <w:rsid w:val="00670081"/>
    <w:rsid w:val="00674ECC"/>
    <w:rsid w:val="00681B92"/>
    <w:rsid w:val="006907E1"/>
    <w:rsid w:val="006A6B90"/>
    <w:rsid w:val="006B0E3C"/>
    <w:rsid w:val="006C5144"/>
    <w:rsid w:val="006C56E9"/>
    <w:rsid w:val="006D4008"/>
    <w:rsid w:val="006D6D2A"/>
    <w:rsid w:val="006F163F"/>
    <w:rsid w:val="006F69F2"/>
    <w:rsid w:val="0070730D"/>
    <w:rsid w:val="00711D4E"/>
    <w:rsid w:val="00721E45"/>
    <w:rsid w:val="00730215"/>
    <w:rsid w:val="00735FDC"/>
    <w:rsid w:val="007363CE"/>
    <w:rsid w:val="007402B2"/>
    <w:rsid w:val="007535A4"/>
    <w:rsid w:val="00760A80"/>
    <w:rsid w:val="007727A2"/>
    <w:rsid w:val="0077543F"/>
    <w:rsid w:val="007754A0"/>
    <w:rsid w:val="00782CA8"/>
    <w:rsid w:val="00783E15"/>
    <w:rsid w:val="00783F70"/>
    <w:rsid w:val="00785D07"/>
    <w:rsid w:val="007C0598"/>
    <w:rsid w:val="007C296C"/>
    <w:rsid w:val="007C7885"/>
    <w:rsid w:val="007D0F27"/>
    <w:rsid w:val="007D2970"/>
    <w:rsid w:val="007E34FD"/>
    <w:rsid w:val="007F61AF"/>
    <w:rsid w:val="00800BFA"/>
    <w:rsid w:val="00803187"/>
    <w:rsid w:val="0080669D"/>
    <w:rsid w:val="008159B2"/>
    <w:rsid w:val="008174EC"/>
    <w:rsid w:val="00820AAF"/>
    <w:rsid w:val="008226DE"/>
    <w:rsid w:val="00831436"/>
    <w:rsid w:val="00833B65"/>
    <w:rsid w:val="008379F1"/>
    <w:rsid w:val="00846504"/>
    <w:rsid w:val="00861B5F"/>
    <w:rsid w:val="008703B7"/>
    <w:rsid w:val="0087758B"/>
    <w:rsid w:val="008915DA"/>
    <w:rsid w:val="008A7013"/>
    <w:rsid w:val="008B1704"/>
    <w:rsid w:val="008B2AA1"/>
    <w:rsid w:val="008B3A33"/>
    <w:rsid w:val="008B673A"/>
    <w:rsid w:val="008C2759"/>
    <w:rsid w:val="008D68C6"/>
    <w:rsid w:val="008E4335"/>
    <w:rsid w:val="008E68DC"/>
    <w:rsid w:val="008F0D05"/>
    <w:rsid w:val="008F5A82"/>
    <w:rsid w:val="009021A9"/>
    <w:rsid w:val="00905300"/>
    <w:rsid w:val="00914F1E"/>
    <w:rsid w:val="00915ADC"/>
    <w:rsid w:val="00920E4E"/>
    <w:rsid w:val="009243C7"/>
    <w:rsid w:val="00924E73"/>
    <w:rsid w:val="009326C6"/>
    <w:rsid w:val="009403FE"/>
    <w:rsid w:val="0097118D"/>
    <w:rsid w:val="009711C7"/>
    <w:rsid w:val="009835C3"/>
    <w:rsid w:val="00983633"/>
    <w:rsid w:val="00993366"/>
    <w:rsid w:val="00995E6A"/>
    <w:rsid w:val="009A73DF"/>
    <w:rsid w:val="009A7977"/>
    <w:rsid w:val="009B0A21"/>
    <w:rsid w:val="009B0DED"/>
    <w:rsid w:val="009B3B07"/>
    <w:rsid w:val="009B52A6"/>
    <w:rsid w:val="009B5633"/>
    <w:rsid w:val="009C36DD"/>
    <w:rsid w:val="009C59B4"/>
    <w:rsid w:val="009C6C0F"/>
    <w:rsid w:val="009D046E"/>
    <w:rsid w:val="009D0593"/>
    <w:rsid w:val="009D296C"/>
    <w:rsid w:val="009E2832"/>
    <w:rsid w:val="009E393C"/>
    <w:rsid w:val="009E7AC0"/>
    <w:rsid w:val="00A0176B"/>
    <w:rsid w:val="00A03702"/>
    <w:rsid w:val="00A16157"/>
    <w:rsid w:val="00A221C8"/>
    <w:rsid w:val="00A3075D"/>
    <w:rsid w:val="00A32F4A"/>
    <w:rsid w:val="00A363FA"/>
    <w:rsid w:val="00A53EC4"/>
    <w:rsid w:val="00A6478F"/>
    <w:rsid w:val="00A64A2A"/>
    <w:rsid w:val="00A7316A"/>
    <w:rsid w:val="00A8372D"/>
    <w:rsid w:val="00A84734"/>
    <w:rsid w:val="00A9061F"/>
    <w:rsid w:val="00AA7214"/>
    <w:rsid w:val="00AE0E72"/>
    <w:rsid w:val="00AE4D59"/>
    <w:rsid w:val="00AF0404"/>
    <w:rsid w:val="00B10492"/>
    <w:rsid w:val="00B12728"/>
    <w:rsid w:val="00B12DC2"/>
    <w:rsid w:val="00B174D1"/>
    <w:rsid w:val="00B21869"/>
    <w:rsid w:val="00B26203"/>
    <w:rsid w:val="00B301C6"/>
    <w:rsid w:val="00B31AB9"/>
    <w:rsid w:val="00B35486"/>
    <w:rsid w:val="00B41271"/>
    <w:rsid w:val="00B53FDC"/>
    <w:rsid w:val="00B61738"/>
    <w:rsid w:val="00B63CD2"/>
    <w:rsid w:val="00B84EFF"/>
    <w:rsid w:val="00B85354"/>
    <w:rsid w:val="00B93383"/>
    <w:rsid w:val="00B95BDF"/>
    <w:rsid w:val="00BA49FB"/>
    <w:rsid w:val="00BA6637"/>
    <w:rsid w:val="00BB28E3"/>
    <w:rsid w:val="00BC154F"/>
    <w:rsid w:val="00BC2C18"/>
    <w:rsid w:val="00BC2E9F"/>
    <w:rsid w:val="00BC5199"/>
    <w:rsid w:val="00BD06CE"/>
    <w:rsid w:val="00BD2BC0"/>
    <w:rsid w:val="00BD5EB1"/>
    <w:rsid w:val="00BE6BF2"/>
    <w:rsid w:val="00C0177D"/>
    <w:rsid w:val="00C14CEA"/>
    <w:rsid w:val="00C2132E"/>
    <w:rsid w:val="00C22303"/>
    <w:rsid w:val="00C3533A"/>
    <w:rsid w:val="00C4794F"/>
    <w:rsid w:val="00C84B6B"/>
    <w:rsid w:val="00C96C5F"/>
    <w:rsid w:val="00CA6AC2"/>
    <w:rsid w:val="00CB4A92"/>
    <w:rsid w:val="00CC2526"/>
    <w:rsid w:val="00CC4128"/>
    <w:rsid w:val="00CD1775"/>
    <w:rsid w:val="00CD1D29"/>
    <w:rsid w:val="00CD7DA2"/>
    <w:rsid w:val="00CE2F63"/>
    <w:rsid w:val="00CE333B"/>
    <w:rsid w:val="00CE4FFF"/>
    <w:rsid w:val="00CF28EC"/>
    <w:rsid w:val="00D0282B"/>
    <w:rsid w:val="00D02DC3"/>
    <w:rsid w:val="00D072F6"/>
    <w:rsid w:val="00D07898"/>
    <w:rsid w:val="00D14C84"/>
    <w:rsid w:val="00D161A3"/>
    <w:rsid w:val="00D17DF5"/>
    <w:rsid w:val="00D2598C"/>
    <w:rsid w:val="00D3540D"/>
    <w:rsid w:val="00D54327"/>
    <w:rsid w:val="00D54C05"/>
    <w:rsid w:val="00D60488"/>
    <w:rsid w:val="00D75923"/>
    <w:rsid w:val="00D95399"/>
    <w:rsid w:val="00D95450"/>
    <w:rsid w:val="00DC61D8"/>
    <w:rsid w:val="00DE1D0A"/>
    <w:rsid w:val="00DE3935"/>
    <w:rsid w:val="00DE67B6"/>
    <w:rsid w:val="00DF2ED9"/>
    <w:rsid w:val="00DF3751"/>
    <w:rsid w:val="00DF4DC7"/>
    <w:rsid w:val="00DF7893"/>
    <w:rsid w:val="00DF7AB2"/>
    <w:rsid w:val="00E0274A"/>
    <w:rsid w:val="00E03643"/>
    <w:rsid w:val="00E0648D"/>
    <w:rsid w:val="00E130FE"/>
    <w:rsid w:val="00E177D8"/>
    <w:rsid w:val="00E227DB"/>
    <w:rsid w:val="00E342CA"/>
    <w:rsid w:val="00E345AA"/>
    <w:rsid w:val="00E47B24"/>
    <w:rsid w:val="00E63217"/>
    <w:rsid w:val="00E669DC"/>
    <w:rsid w:val="00E77B59"/>
    <w:rsid w:val="00E83786"/>
    <w:rsid w:val="00E90F76"/>
    <w:rsid w:val="00E9158F"/>
    <w:rsid w:val="00EA2BCB"/>
    <w:rsid w:val="00EA7401"/>
    <w:rsid w:val="00EB0D4D"/>
    <w:rsid w:val="00EC34A7"/>
    <w:rsid w:val="00ED50D4"/>
    <w:rsid w:val="00ED72A2"/>
    <w:rsid w:val="00ED7F1D"/>
    <w:rsid w:val="00EE1058"/>
    <w:rsid w:val="00EE110E"/>
    <w:rsid w:val="00EE7E1C"/>
    <w:rsid w:val="00EF2C33"/>
    <w:rsid w:val="00EF63FC"/>
    <w:rsid w:val="00F164EE"/>
    <w:rsid w:val="00F22C16"/>
    <w:rsid w:val="00F246C1"/>
    <w:rsid w:val="00F32D1F"/>
    <w:rsid w:val="00F41CA6"/>
    <w:rsid w:val="00F42188"/>
    <w:rsid w:val="00F42283"/>
    <w:rsid w:val="00F43D66"/>
    <w:rsid w:val="00F4611E"/>
    <w:rsid w:val="00F5020C"/>
    <w:rsid w:val="00F51808"/>
    <w:rsid w:val="00F63A33"/>
    <w:rsid w:val="00F77A3C"/>
    <w:rsid w:val="00F937B8"/>
    <w:rsid w:val="00FB401E"/>
    <w:rsid w:val="00FB7571"/>
    <w:rsid w:val="00FC5886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F1F0E"/>
  <w15:chartTrackingRefBased/>
  <w15:docId w15:val="{6345CE95-1AB8-4AFD-A198-579FCF9D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styleId="Tekstpodstawowy3">
    <w:name w:val="Body Text 3"/>
    <w:basedOn w:val="Normalny"/>
    <w:link w:val="Tekstpodstawowy3Znak"/>
    <w:rsid w:val="00E342C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42CA"/>
    <w:rPr>
      <w:sz w:val="16"/>
      <w:szCs w:val="16"/>
      <w:lang w:eastAsia="en-US"/>
    </w:rPr>
  </w:style>
  <w:style w:type="paragraph" w:styleId="Legenda">
    <w:name w:val="caption"/>
    <w:basedOn w:val="Normalny"/>
    <w:next w:val="Normalny"/>
    <w:qFormat/>
    <w:rsid w:val="00E342CA"/>
    <w:pPr>
      <w:spacing w:after="0" w:line="240" w:lineRule="auto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customStyle="1" w:styleId="podpis">
    <w:name w:val="podpis"/>
    <w:basedOn w:val="Normalny"/>
    <w:rsid w:val="00E342CA"/>
    <w:pPr>
      <w:widowControl w:val="0"/>
      <w:spacing w:after="0" w:line="240" w:lineRule="auto"/>
      <w:ind w:left="357" w:hanging="35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342CA"/>
    <w:rPr>
      <w:sz w:val="22"/>
      <w:szCs w:val="22"/>
      <w:lang w:eastAsia="en-US"/>
    </w:rPr>
  </w:style>
  <w:style w:type="paragraph" w:customStyle="1" w:styleId="Standard">
    <w:name w:val="Standard"/>
    <w:rsid w:val="00F4218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F929D-709F-40A2-99B3-3785D7B8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672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1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Adam Bartosiak</cp:lastModifiedBy>
  <cp:revision>11</cp:revision>
  <cp:lastPrinted>2024-04-24T08:45:00Z</cp:lastPrinted>
  <dcterms:created xsi:type="dcterms:W3CDTF">2024-04-15T07:40:00Z</dcterms:created>
  <dcterms:modified xsi:type="dcterms:W3CDTF">2024-04-24T10:19:00Z</dcterms:modified>
</cp:coreProperties>
</file>